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7980" w14:textId="448530F0" w:rsidR="00642A0F" w:rsidRPr="00EA5038" w:rsidRDefault="00BF0A60" w:rsidP="00F31B49">
      <w:pPr>
        <w:contextualSpacing/>
        <w:jc w:val="center"/>
        <w:rPr>
          <w:rFonts w:cstheme="minorHAnsi"/>
          <w:smallCaps/>
          <w:color w:val="005250"/>
          <w:sz w:val="32"/>
          <w:szCs w:val="32"/>
          <w:u w:val="single"/>
        </w:rPr>
      </w:pPr>
      <w:r w:rsidRPr="00EA5038">
        <w:rPr>
          <w:rFonts w:cstheme="minorHAnsi"/>
          <w:smallCaps/>
          <w:color w:val="005250"/>
          <w:sz w:val="36"/>
          <w:szCs w:val="36"/>
          <w:u w:val="single"/>
        </w:rPr>
        <w:t>BULLETIN D’INSCRIPTION</w:t>
      </w:r>
    </w:p>
    <w:p w14:paraId="1F04913C" w14:textId="59AE513D" w:rsidR="00BF0A60" w:rsidRDefault="00BF0A60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2BC269A1" w14:textId="77777777" w:rsidR="00A23F8B" w:rsidRPr="00D3412C" w:rsidRDefault="00A23F8B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14F25D4F" w14:textId="2B97DE88" w:rsidR="00BF0A60" w:rsidRPr="00EA5038" w:rsidRDefault="00BF0A60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Coordonnées de l’entreprise :</w:t>
      </w:r>
    </w:p>
    <w:p w14:paraId="356FFA02" w14:textId="380FAC21" w:rsidR="00BF0A60" w:rsidRPr="00D3412C" w:rsidRDefault="00BF0A60" w:rsidP="002066C3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Raison social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bookmarkStart w:id="0" w:name="_Hlk101942744"/>
      <w:sdt>
        <w:sdtPr>
          <w:rPr>
            <w:rStyle w:val="Style3"/>
          </w:rPr>
          <w:id w:val="629219280"/>
          <w:lock w:val="sdtLocked"/>
          <w:placeholder>
            <w:docPart w:val="71980984ECEB47D692AC9DCD4474C87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584590785"/>
              <w:placeholder>
                <w:docPart w:val="D78CA71E24D846A1B6657CC74FC85A9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664633284"/>
                  <w:placeholder>
                    <w:docPart w:val="D1753C7440CC428A91BD9907377DC51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  <w:bookmarkEnd w:id="0"/>
    </w:p>
    <w:p w14:paraId="130966BC" w14:textId="73AB56FF" w:rsidR="00BF0A60" w:rsidRPr="00D3412C" w:rsidRDefault="00BF0A60" w:rsidP="00F961BF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Adress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847864131"/>
          <w:placeholder>
            <w:docPart w:val="9735629A09914BDCB42B1C227C36E90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747536455"/>
              <w:placeholder>
                <w:docPart w:val="C95821D3F9804754AB150F8C4895AEB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DD085E" w:rsidRPr="00DD085E">
                <w:rPr>
                  <w:rStyle w:val="Style4Car"/>
                  <w:smallCaps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DD085E" w:rsidRPr="00DD085E">
                <w:rPr>
                  <w:rStyle w:val="Style4Car"/>
                  <w:smallCaps/>
                </w:rPr>
                <w:instrText xml:space="preserve"> FORMTEXT </w:instrText>
              </w:r>
              <w:r w:rsidR="00DD085E" w:rsidRPr="00DD085E">
                <w:rPr>
                  <w:rStyle w:val="Style4Car"/>
                  <w:smallCaps/>
                </w:rPr>
              </w:r>
              <w:r w:rsidR="00DD085E" w:rsidRPr="00DD085E">
                <w:rPr>
                  <w:rStyle w:val="Style4Car"/>
                  <w:smallCaps/>
                </w:rPr>
                <w:fldChar w:fldCharType="separate"/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DD085E" w:rsidRPr="00DD085E">
                <w:rPr>
                  <w:rStyle w:val="Style4Car"/>
                  <w:smallCaps/>
                </w:rPr>
                <w:fldChar w:fldCharType="end"/>
              </w:r>
            </w:sdtContent>
          </w:sdt>
        </w:sdtContent>
      </w:sdt>
    </w:p>
    <w:p w14:paraId="643B9B33" w14:textId="3F6EE4BB" w:rsidR="0000392E" w:rsidRPr="00D3412C" w:rsidRDefault="00BF0A60" w:rsidP="002066C3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Code postal et vill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828941708"/>
          <w:placeholder>
            <w:docPart w:val="EA5F36408D4D485996EE1D004723C860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844780586"/>
              <w:placeholder>
                <w:docPart w:val="7785194994BD43E8BF5F2AB46A514AA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2103677588"/>
                  <w:placeholder>
                    <w:docPart w:val="C9B3B304A8CA4D9289D1A7000172266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B9523C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F904A8B" w14:textId="1335F8FF" w:rsidR="00473ECE" w:rsidRPr="00D3412C" w:rsidRDefault="00473ECE" w:rsidP="00473ECE">
      <w:pPr>
        <w:tabs>
          <w:tab w:val="left" w:pos="1276"/>
        </w:tabs>
        <w:ind w:right="-496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N° Siret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674845903"/>
          <w:placeholder>
            <w:docPart w:val="6F70AAE05A184113AC7AE73F7B91113D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988078129"/>
              <w:placeholder>
                <w:docPart w:val="884D9AB5EC764C86936C67870F38962D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DD085E" w:rsidRPr="00DD085E">
                <w:rPr>
                  <w:rStyle w:val="Style4Car"/>
                  <w:smallCaps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DD085E" w:rsidRPr="00DD085E">
                <w:rPr>
                  <w:rStyle w:val="Style4Car"/>
                  <w:smallCaps/>
                </w:rPr>
                <w:instrText xml:space="preserve"> FORMTEXT </w:instrText>
              </w:r>
              <w:r w:rsidR="00DD085E" w:rsidRPr="00DD085E">
                <w:rPr>
                  <w:rStyle w:val="Style4Car"/>
                  <w:smallCaps/>
                </w:rPr>
              </w:r>
              <w:r w:rsidR="00DD085E" w:rsidRPr="00DD085E">
                <w:rPr>
                  <w:rStyle w:val="Style4Car"/>
                  <w:smallCaps/>
                </w:rPr>
                <w:fldChar w:fldCharType="separate"/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DD085E" w:rsidRPr="00DD085E">
                <w:rPr>
                  <w:rStyle w:val="Style4Car"/>
                  <w:smallCaps/>
                </w:rPr>
                <w:fldChar w:fldCharType="end"/>
              </w:r>
            </w:sdtContent>
          </w:sdt>
        </w:sdtContent>
      </w:sdt>
    </w:p>
    <w:p w14:paraId="5D88BC17" w14:textId="4125AEFA" w:rsidR="00473ECE" w:rsidRPr="00D3412C" w:rsidRDefault="00473ECE" w:rsidP="00473EC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473ECE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Code ape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:    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1159610418"/>
          <w:placeholder>
            <w:docPart w:val="64615DE852CB4CB681D8251A80CABC5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809140199"/>
              <w:placeholder>
                <w:docPart w:val="B5F2042B08844839B34A7814CA3AC41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DD085E" w:rsidRPr="00DD085E">
                <w:rPr>
                  <w:rStyle w:val="Style4Car"/>
                  <w:smallCaps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DD085E" w:rsidRPr="00DD085E">
                <w:rPr>
                  <w:rStyle w:val="Style4Car"/>
                  <w:smallCaps/>
                </w:rPr>
                <w:instrText xml:space="preserve"> FORMTEXT </w:instrText>
              </w:r>
              <w:r w:rsidR="00DD085E" w:rsidRPr="00DD085E">
                <w:rPr>
                  <w:rStyle w:val="Style4Car"/>
                  <w:smallCaps/>
                </w:rPr>
              </w:r>
              <w:r w:rsidR="00DD085E" w:rsidRPr="00DD085E">
                <w:rPr>
                  <w:rStyle w:val="Style4Car"/>
                  <w:smallCaps/>
                </w:rPr>
                <w:fldChar w:fldCharType="separate"/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DD085E" w:rsidRPr="00DD085E">
                <w:rPr>
                  <w:rStyle w:val="Style4Car"/>
                  <w:smallCaps/>
                </w:rPr>
                <w:fldChar w:fldCharType="end"/>
              </w:r>
            </w:sdtContent>
          </w:sdt>
        </w:sdtContent>
      </w:sdt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</w:t>
      </w:r>
    </w:p>
    <w:p w14:paraId="7A2D7DC8" w14:textId="638906CD" w:rsidR="00BF0A60" w:rsidRPr="00D3412C" w:rsidRDefault="00BF0A60" w:rsidP="00473ECE">
      <w:pPr>
        <w:tabs>
          <w:tab w:val="left" w:pos="1276"/>
        </w:tabs>
        <w:ind w:right="-354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Téléphon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979030990"/>
          <w:placeholder>
            <w:docPart w:val="495B83252B7C47EB8550DE8C9EDB0AC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928157273"/>
              <w:placeholder>
                <w:docPart w:val="CDDC0A4BD72843BB93F455ECB73CAE0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DD085E" w:rsidRPr="00DD085E">
                <w:rPr>
                  <w:rStyle w:val="Style4Car"/>
                  <w:smallCaps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DD085E" w:rsidRPr="00DD085E">
                <w:rPr>
                  <w:rStyle w:val="Style4Car"/>
                  <w:smallCaps/>
                </w:rPr>
                <w:instrText xml:space="preserve"> FORMTEXT </w:instrText>
              </w:r>
              <w:r w:rsidR="00DD085E" w:rsidRPr="00DD085E">
                <w:rPr>
                  <w:rStyle w:val="Style4Car"/>
                  <w:smallCaps/>
                </w:rPr>
              </w:r>
              <w:r w:rsidR="00DD085E" w:rsidRPr="00DD085E">
                <w:rPr>
                  <w:rStyle w:val="Style4Car"/>
                  <w:smallCaps/>
                </w:rPr>
                <w:fldChar w:fldCharType="separate"/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B9523C">
                <w:rPr>
                  <w:rStyle w:val="Style4Car"/>
                  <w:smallCaps/>
                </w:rPr>
                <w:t> </w:t>
              </w:r>
              <w:r w:rsidR="00DD085E" w:rsidRPr="00DD085E">
                <w:rPr>
                  <w:rStyle w:val="Style4Car"/>
                  <w:smallCaps/>
                </w:rPr>
                <w:fldChar w:fldCharType="end"/>
              </w:r>
            </w:sdtContent>
          </w:sdt>
        </w:sdtContent>
      </w:sdt>
    </w:p>
    <w:p w14:paraId="63FD677D" w14:textId="77777777" w:rsidR="006E60DD" w:rsidRDefault="006E60DD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4472C4" w:themeColor="accent1"/>
          <w:sz w:val="20"/>
          <w:szCs w:val="20"/>
          <w:u w:val="single"/>
        </w:rPr>
      </w:pPr>
    </w:p>
    <w:p w14:paraId="15E13903" w14:textId="52FA362E" w:rsidR="00BF0A60" w:rsidRPr="00EA5038" w:rsidRDefault="00701D58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Contact ressources humaines</w:t>
      </w:r>
      <w:r w:rsidR="00BF0A60"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 :</w:t>
      </w:r>
    </w:p>
    <w:p w14:paraId="5EBD61E7" w14:textId="1C800E82" w:rsidR="00BF0A60" w:rsidRPr="00D3412C" w:rsidRDefault="00137F4F" w:rsidP="00635843">
      <w:pPr>
        <w:tabs>
          <w:tab w:val="left" w:pos="1276"/>
          <w:tab w:val="left" w:pos="4820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="00701D58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du responsable formation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69508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65013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701D58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701D5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me</w:t>
      </w:r>
      <w:r w:rsidR="000A6F72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807245786"/>
          <w:placeholder>
            <w:docPart w:val="477B758C60EF4F17945F0FF3D50A0958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13880977"/>
              <w:placeholder>
                <w:docPart w:val="BC346271963344FDA73E71D90D7048B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95119372"/>
                  <w:placeholder>
                    <w:docPart w:val="65C2AA71AAC84144A5427EF4DE5025D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492175286"/>
                      <w:placeholder>
                        <w:docPart w:val="966E924C900642CEA329A60BF5FFDD0C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6ACB634B" w14:textId="77777777" w:rsidR="0000392E" w:rsidRPr="00D3412C" w:rsidRDefault="0000392E" w:rsidP="00BF0A60">
      <w:pPr>
        <w:tabs>
          <w:tab w:val="left" w:pos="1276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65E0B7" w14:textId="1716C69B" w:rsidR="0000392E" w:rsidRPr="00D3412C" w:rsidRDefault="0000392E" w:rsidP="00F961BF">
      <w:pPr>
        <w:tabs>
          <w:tab w:val="left" w:pos="1276"/>
        </w:tabs>
        <w:ind w:right="-496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Téléphone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984461847"/>
          <w:placeholder>
            <w:docPart w:val="2E1E62DBBF054A00B8258873F6A71BF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011065000"/>
              <w:placeholder>
                <w:docPart w:val="287EDEAF9FED4D8B94B03FB957C83DA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266047866"/>
                  <w:placeholder>
                    <w:docPart w:val="649879E88E124EEAA37D3F2380F77F2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447044435"/>
                      <w:placeholder>
                        <w:docPart w:val="86DC9375167B42CF930CB67A1888AEC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1A6ABE86" w14:textId="7B57DECD" w:rsidR="0000392E" w:rsidRPr="00D3412C" w:rsidRDefault="0000392E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E-mail : </w:t>
      </w:r>
      <w:r w:rsidR="00635843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77972732"/>
          <w:placeholder>
            <w:docPart w:val="0C47EC63D14346218E4D4C3F8F64D9C8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244544259"/>
              <w:placeholder>
                <w:docPart w:val="A3702A5CD72141018E81657586678D3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430699440"/>
                  <w:placeholder>
                    <w:docPart w:val="47DBE96FF6AE4524BD4D0DBBD2B9DA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828473362"/>
                      <w:placeholder>
                        <w:docPart w:val="8ABB1315523A4FD899BB4A17F23C35E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55DD8902" w14:textId="77777777" w:rsidR="000A6F72" w:rsidRDefault="000A6F72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7DBEA4B0" w14:textId="6D454908" w:rsidR="0000392E" w:rsidRPr="00D3412C" w:rsidRDefault="00137F4F" w:rsidP="0000392E">
      <w:pPr>
        <w:tabs>
          <w:tab w:val="left" w:pos="1276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00392E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gestionnaire du suivi d’inscription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298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3754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23C">
            <w:rPr>
              <w:rFonts w:ascii="MS Gothic" w:eastAsia="MS Gothic" w:hAnsi="MS Gothic" w:cstheme="minorHAnsi" w:hint="eastAsia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00392E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00392E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0A6F72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923070071"/>
          <w:placeholder>
            <w:docPart w:val="A6CE98B7A0064B40ADABE05F69FF869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620023064"/>
              <w:placeholder>
                <w:docPart w:val="6405338EFA374DF38EB81D21015B2CF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769115151"/>
                  <w:placeholder>
                    <w:docPart w:val="77797FB70FF341A28BDDB0310949328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97340698"/>
                      <w:placeholder>
                        <w:docPart w:val="08D753A391F24D18BCD312C56D0E86A9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26721A18" w14:textId="5662B887" w:rsidR="0000392E" w:rsidRPr="00D3412C" w:rsidRDefault="00635843" w:rsidP="00BF0A60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Fonction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392770982"/>
          <w:placeholder>
            <w:docPart w:val="EC4AC896BD8F496FB03006F7C8DFD7B3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162511939"/>
              <w:placeholder>
                <w:docPart w:val="9CA0A5F0CB50491EAA974546DFB3E81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46331420"/>
                  <w:placeholder>
                    <w:docPart w:val="3617ECCF9B4F44E68393A1EF015CCC8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3042000"/>
                      <w:placeholder>
                        <w:docPart w:val="4EB328074F4A4ED49D4DE0E555E957E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C1BDFD8" w14:textId="5F542271" w:rsidR="0000392E" w:rsidRPr="00D3412C" w:rsidRDefault="0000392E" w:rsidP="00635843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Téléphone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531505271"/>
          <w:placeholder>
            <w:docPart w:val="F2E6159BBF72467697308865B87BF8B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606813062"/>
              <w:placeholder>
                <w:docPart w:val="88D9BF32C3AF4468BF802F0123AA900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765578276"/>
                  <w:placeholder>
                    <w:docPart w:val="FDE41CEE811246FD9F3CC12BBA526C67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712391298"/>
                      <w:placeholder>
                        <w:docPart w:val="D2E10D37CF3F4CAC982948D87131DEA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5C6F1022" w14:textId="77777777" w:rsidR="00635843" w:rsidRPr="00D3412C" w:rsidRDefault="00635843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7F127F4D" w14:textId="3A00BB24" w:rsidR="00635843" w:rsidRPr="00D3412C" w:rsidRDefault="00635843" w:rsidP="00635843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635843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E-mail :     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680582847"/>
          <w:placeholder>
            <w:docPart w:val="9D236F035151419889FA88BA6C82DC37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463268938"/>
              <w:placeholder>
                <w:docPart w:val="AFD44D59074A4924B14993B7F54ACF3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525629432"/>
                  <w:placeholder>
                    <w:docPart w:val="6B88DDBA414147E6A5D0397F334CA64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974907664"/>
                      <w:placeholder>
                        <w:docPart w:val="7C5834810E61404EA8F3B97C43D972A1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B9523C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1228BB08" w14:textId="5F6C38B7" w:rsidR="0000392E" w:rsidRPr="00EA5038" w:rsidRDefault="00F31B49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Participant(s) :</w:t>
      </w:r>
    </w:p>
    <w:p w14:paraId="5E1ABC88" w14:textId="77777777" w:rsidR="000A6F72" w:rsidRDefault="000A6F72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A6F72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005493" w14:textId="7430BAAD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868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287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268777362"/>
          <w:placeholder>
            <w:docPart w:val="1AA18FEBCD094B08B9F988066587094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536391465"/>
              <w:placeholder>
                <w:docPart w:val="5EBDBBD008ED441AAAE198F1E99FA80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719549013"/>
                  <w:placeholder>
                    <w:docPart w:val="49BB5D005C054594ABDE01119FCEFAC2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9B97894" w14:textId="03013566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302115726"/>
          <w:placeholder>
            <w:docPart w:val="33A94ECDBBE74B64BBDE2C55843C8F4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432557451"/>
              <w:placeholder>
                <w:docPart w:val="BF34B18BD56C4487BBFB7BEEAEE5352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30597574"/>
                  <w:placeholder>
                    <w:docPart w:val="111E350668E449E49D9F74E625A484B2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709264573"/>
                      <w:placeholder>
                        <w:docPart w:val="98170550597342218791DF011C0F174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2B536BD5" w14:textId="63FABE47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909585871"/>
          <w:placeholder>
            <w:docPart w:val="F49AE617C1F94BC397E2375803DABCF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614363281"/>
              <w:placeholder>
                <w:docPart w:val="B972B65A6BD243439D983394564F13A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675886527"/>
                  <w:placeholder>
                    <w:docPart w:val="585D6D65FAD44610AC6D115246BBE07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657342293"/>
                      <w:placeholder>
                        <w:docPart w:val="4EA799F9E9584EDDBE899E42B75CF4F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5B1D370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79276A" w14:textId="6DD04BDD" w:rsidR="000A6F72" w:rsidRDefault="000A6F72" w:rsidP="000A6F72">
      <w:pPr>
        <w:tabs>
          <w:tab w:val="left" w:pos="1276"/>
        </w:tabs>
        <w:contextualSpacing/>
        <w:rPr>
          <w:rStyle w:val="Style3"/>
        </w:rPr>
      </w:pPr>
    </w:p>
    <w:p w14:paraId="7CDCAA67" w14:textId="3914861F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8110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8172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4803688"/>
          <w:placeholder>
            <w:docPart w:val="46E67F1B276E4E98996C2E124C70CBB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77826889"/>
              <w:placeholder>
                <w:docPart w:val="70E1866E993C4BB1B510F17B80B0A7C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867870436"/>
                  <w:placeholder>
                    <w:docPart w:val="02D7DFB1F37647C5AA5EC3E4B6AFC9E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88238E4" w14:textId="78AC828A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070615558"/>
          <w:placeholder>
            <w:docPart w:val="D4F60C9AC57943EAB49AC0BEC62C5C3D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655654375"/>
              <w:placeholder>
                <w:docPart w:val="1179F266E74E434FA8A469775BD2505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393773705"/>
                  <w:placeholder>
                    <w:docPart w:val="6702ED02D7954A16AC4B60EBC78500C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29207483"/>
                      <w:placeholder>
                        <w:docPart w:val="7293884A0DF7437985F1496337FBA4C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76CD45E3" w14:textId="4167FFAA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368805235"/>
          <w:placeholder>
            <w:docPart w:val="CC5EAAC27A1A4F6DAC5775C1F37D028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337737793"/>
              <w:placeholder>
                <w:docPart w:val="088DBBBF878D486DB393889D1BFBE46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82420154"/>
                  <w:placeholder>
                    <w:docPart w:val="A13E8503C20D4F9BAA9003D2100D418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87307791"/>
                      <w:placeholder>
                        <w:docPart w:val="5EB2E171C7D24FC891CFF18B8E9A027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972203677"/>
                          <w:placeholder>
                            <w:docPart w:val="FB94E62C0C4442AD832A082C7282A1A8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instrText xml:space="preserve"> FORMTEXT </w:instrText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separate"/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405597E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7E78E2" w14:textId="070D8779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3FBCD9D7" w14:textId="7C4B24DD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21361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95019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857311784"/>
          <w:placeholder>
            <w:docPart w:val="9DB5A77B2A42467094EEC670D1844622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05724213"/>
              <w:placeholder>
                <w:docPart w:val="1C320D4E1C6940DDA0A7CF6F3C8D1E8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234708187"/>
                  <w:placeholder>
                    <w:docPart w:val="A7429FFB406C4A81B6F7818932D01821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4AFDE3DF" w14:textId="036192DB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038921756"/>
          <w:placeholder>
            <w:docPart w:val="2945B8B42BBA4F9EAF95039FD9A6FFC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19010884"/>
              <w:placeholder>
                <w:docPart w:val="568584D4D7EC4110AD155F0C2E885B6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879386593"/>
                  <w:placeholder>
                    <w:docPart w:val="1055E63F1FE342328052CEADD6BBA84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481958619"/>
                      <w:placeholder>
                        <w:docPart w:val="27D5E54FBA4E469997E843B51D7B134E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91BC8E4" w14:textId="6E268A98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914633533"/>
          <w:placeholder>
            <w:docPart w:val="3D6EC7A43EC94DF482627DB12F9188B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933902553"/>
              <w:placeholder>
                <w:docPart w:val="A9003635C47248DB8ACCF903C24F4B61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23200386"/>
                  <w:placeholder>
                    <w:docPart w:val="D84B82AA5DA147E7BE8786606DBEDBA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521974611"/>
                      <w:placeholder>
                        <w:docPart w:val="B09512AB2A634556BBF48F4043135DDB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C4718A1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12D964" w14:textId="1FE8F1E4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05D9B8AB" w14:textId="3DD9AEC0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33220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56009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322230001"/>
          <w:placeholder>
            <w:docPart w:val="9343F1CCB61E44FD9118F2E466379AD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856224002"/>
              <w:placeholder>
                <w:docPart w:val="94A38005BA954F70BD98E052164EBA80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798527060"/>
                  <w:placeholder>
                    <w:docPart w:val="6DFE776ACE38467082BC1D6195F0D0D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C8E351E" w14:textId="3505AB17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564710073"/>
          <w:placeholder>
            <w:docPart w:val="71DCBE4026CB4A3092DEE15602FD7171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84836392"/>
              <w:placeholder>
                <w:docPart w:val="78679FFA87F84E71B9CE8BECE659345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971969051"/>
                  <w:placeholder>
                    <w:docPart w:val="9943D686739B421395C75DEA3294CC3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313343711"/>
                      <w:placeholder>
                        <w:docPart w:val="135BDCE7A3684BD7B62FA3B4A49EEEB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6986DD4" w14:textId="59A31B9F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757490661"/>
          <w:placeholder>
            <w:docPart w:val="C6974E03948D41FDB68B2C408FEC57FB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711637740"/>
              <w:placeholder>
                <w:docPart w:val="4BFE61D426AD4F678F2DBE6DF99B7800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451215570"/>
                  <w:placeholder>
                    <w:docPart w:val="5B67F46A0A9C4A0689B9DB2073C4725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692884315"/>
                      <w:placeholder>
                        <w:docPart w:val="0F57956D2A264FAA8F455C16990EB0C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E88BADF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94750C" w14:textId="269FD302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645123B5" w14:textId="3C338AF0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4358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5091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2116086073"/>
          <w:placeholder>
            <w:docPart w:val="8E5E7AC639A54F89ADD91360B8D1548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858189129"/>
              <w:placeholder>
                <w:docPart w:val="EAC76C6918D044728F7038E3B528BCC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192498332"/>
                  <w:placeholder>
                    <w:docPart w:val="F590693DCA3342C6A6CB9DE30ED5AC30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7D3C593" w14:textId="06A57ED5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641410846"/>
          <w:placeholder>
            <w:docPart w:val="D1DF834658EE4C438D7DD9DCE247D2E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38630643"/>
              <w:placeholder>
                <w:docPart w:val="3F31701C7BBE47B9BF19AC64CFC5CD83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629148650"/>
                  <w:placeholder>
                    <w:docPart w:val="AE49994E2D00448CB0AC8AB0F4BA7DA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597255755"/>
                      <w:placeholder>
                        <w:docPart w:val="E98D54AE46E94056BE92D9A86BDDECE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24F64AE" w14:textId="37AC9A1D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46681416"/>
          <w:placeholder>
            <w:docPart w:val="53C4039D3847444B9C485E1843E0B96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326487536"/>
              <w:placeholder>
                <w:docPart w:val="62E70C793A1A49998BA7F419F7EED43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90303655"/>
                  <w:placeholder>
                    <w:docPart w:val="838189C1E2D345A586B0B588C8384257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943464158"/>
                      <w:placeholder>
                        <w:docPart w:val="66856FF891BA4594A6CD44DCC941EEE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2068715108"/>
                          <w:placeholder>
                            <w:docPart w:val="1C25EA3939C14827ABF43607BC8061AE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instrText xml:space="preserve"> FORMTEXT </w:instrText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separate"/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75C372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6EB0CB" w14:textId="77DE576C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402FF141" w14:textId="7EE4AAD8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5211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F1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E750F1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5659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F1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166589620"/>
          <w:placeholder>
            <w:docPart w:val="C9FF308B7548400A9DF513D26F00C11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39423338"/>
              <w:placeholder>
                <w:docPart w:val="9F13EAD4FFF8480F95AA4E6B5DF751F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945075762"/>
                  <w:placeholder>
                    <w:docPart w:val="940DC69B87824E7287C47DF7FD4F31EE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A4719D1" w14:textId="533D3545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832245220"/>
          <w:placeholder>
            <w:docPart w:val="9EEBADA4F4BF4867941386148BD71296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221127422"/>
              <w:placeholder>
                <w:docPart w:val="CC303248303A471B975C944253F86BC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80866617"/>
                  <w:placeholder>
                    <w:docPart w:val="6EC51F4489C945DE9DBE68F971F93E7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471126991"/>
                      <w:placeholder>
                        <w:docPart w:val="F633B09E9839480D91DD2C1F831A56A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64B61A2D" w14:textId="18B3C71E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921943841"/>
          <w:placeholder>
            <w:docPart w:val="A130FD73CE2D4B06B4570045C3DCA4B4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220051173"/>
              <w:placeholder>
                <w:docPart w:val="1D64859EE55C4A3C9DC8F94EB9F0D77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39613389"/>
                  <w:placeholder>
                    <w:docPart w:val="F4C7FBCDF02944EBA9A1D1F769FEC70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20803028"/>
                      <w:placeholder>
                        <w:docPart w:val="8BE33F40A0FF423E8CEE45CDCB67DF64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76D7BC5C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CCC3D8" w14:textId="4D620E5B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49EFDC50" w14:textId="010E47E3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68356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78854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44629850"/>
          <w:placeholder>
            <w:docPart w:val="D33979F6E05749AA93E5B9685426BB6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886726544"/>
              <w:placeholder>
                <w:docPart w:val="EB1232ADF36244439EF8B88A053243B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456719262"/>
                  <w:placeholder>
                    <w:docPart w:val="120F34EC852F46A39A2F6A8D30070D4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1E3D5F0" w14:textId="38B12D52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112708527"/>
          <w:placeholder>
            <w:docPart w:val="BB1452EFD0EE426FBF33A68B35475F05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373842000"/>
              <w:placeholder>
                <w:docPart w:val="1C9516E4DC074BE98F54E51EE783E41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350477978"/>
                  <w:placeholder>
                    <w:docPart w:val="9400DCD80B8C4EC0A91202AD55E47BD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14121497"/>
                      <w:placeholder>
                        <w:docPart w:val="6C958D7FF5CB44298B15BC6A69AE19F7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6C9308BD" w14:textId="436FA860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84377053"/>
          <w:placeholder>
            <w:docPart w:val="5DFAE08EBF4F427EAB3A746EB62982A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704253418"/>
              <w:placeholder>
                <w:docPart w:val="9191D206E77D4E7BB7A5DDF552789F0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968401327"/>
                  <w:placeholder>
                    <w:docPart w:val="F3B103A4CF3C41A4BB12535EB3C8CB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503255924"/>
                      <w:placeholder>
                        <w:docPart w:val="FF358973F0344131A3402B22D39F8CDB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854540699"/>
                          <w:placeholder>
                            <w:docPart w:val="AAEE5B0DA1DD41AF8368BEA16608764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instrText xml:space="preserve"> FORMTEXT </w:instrText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separate"/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="00304A1D" w:rsidRPr="00DD085E">
                            <w:rPr>
                              <w:rStyle w:val="Style4Car"/>
                              <w:smallCaps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69EFC08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CD997E" w14:textId="20013EF9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0B4BDBE7" w14:textId="4047DC7E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3310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3191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996499023"/>
          <w:placeholder>
            <w:docPart w:val="900D3A446899499980CD2EB234BD2BB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591548092"/>
              <w:placeholder>
                <w:docPart w:val="4B9B69F022F44EF4A8270DD816BE104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822274526"/>
                  <w:placeholder>
                    <w:docPart w:val="2BC227686CC84B83BBF3F0EFE936A93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83FF1A0" w14:textId="1CF8D1FC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836955541"/>
          <w:placeholder>
            <w:docPart w:val="39F906BB3003438BB42E5BF1C991732C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565680181"/>
              <w:placeholder>
                <w:docPart w:val="E7F4EDED7414435881E746D299B70DA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422555826"/>
                  <w:placeholder>
                    <w:docPart w:val="C88CD356EB1E42A9A1844EE7F98F32E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493222060"/>
                      <w:placeholder>
                        <w:docPart w:val="81BA5725BC5D4076B82A57E6DB0A7E2C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825769E" w14:textId="04A8B878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416483737"/>
          <w:placeholder>
            <w:docPart w:val="62BC31B330444EDD94ED36476E3DE581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92819865"/>
              <w:placeholder>
                <w:docPart w:val="E7FAFF78D9784ED892B6F3979E31F43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994559135"/>
                  <w:placeholder>
                    <w:docPart w:val="423C3B74C6E84BD88BE5ACDF1AE0606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011036856"/>
                      <w:placeholder>
                        <w:docPart w:val="7BC27CACCAAB423CA7E818D6D29B793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>
                        <w:rPr>
                          <w:rStyle w:val="Style4Car"/>
                          <w:smallCaps/>
                        </w:rPr>
                        <w:t> </w:t>
                      </w:r>
                      <w:r w:rsidR="00304A1D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C378F3B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D98895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64DE52D1" w14:textId="56F5A034" w:rsidR="00CD5D29" w:rsidRPr="00D3412C" w:rsidRDefault="00137F4F" w:rsidP="00CD5D2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CD5D29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CD5D29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0652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70347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CD5D29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1309165247"/>
          <w:placeholder>
            <w:docPart w:val="17BAFE4DC00D40C3896B29C1D40EB5E0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344284421"/>
              <w:placeholder>
                <w:docPart w:val="340BEE2BBBE34BBF9CC38438D8FE11A8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81699160"/>
                  <w:placeholder>
                    <w:docPart w:val="555064AA3AB84233AA12C7391C856860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CD5D29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CD5D29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CD5D29" w:rsidRPr="00DD085E">
                    <w:rPr>
                      <w:rStyle w:val="Style4Car"/>
                      <w:smallCaps/>
                    </w:rPr>
                  </w:r>
                  <w:r w:rsidR="00CD5D29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401C0E57" w14:textId="77777777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829886390"/>
          <w:placeholder>
            <w:docPart w:val="994A00AF250D42CD8F41C1FDD15287D9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940578897"/>
              <w:placeholder>
                <w:docPart w:val="C6C8942AA3304D85A02BBA776F6670E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956144264"/>
                  <w:placeholder>
                    <w:docPart w:val="2E7868D8F8654B0EBB9C75D0125CE10E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397270291"/>
                      <w:placeholder>
                        <w:docPart w:val="EF504CF7A6524EC390FF75A28853214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Pr="00DD085E">
                        <w:rPr>
                          <w:rStyle w:val="Style4Car"/>
                          <w:smallCaps/>
                        </w:rPr>
                      </w:r>
                      <w:r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F5F0776" w14:textId="77777777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690691134"/>
          <w:placeholder>
            <w:docPart w:val="8DCB452FE706459F8E5A5D46FF040925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02199634"/>
              <w:placeholder>
                <w:docPart w:val="DA1BC9DF58D74FFCB45EFECB06A8BED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84489601"/>
                  <w:placeholder>
                    <w:docPart w:val="BA6606D81D5048599C19BCE0EC0AF5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464034555"/>
                      <w:placeholder>
                        <w:docPart w:val="BCC01E26219E4ADCB3F1D72A7C3FD499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2133288617"/>
                          <w:placeholder>
                            <w:docPart w:val="B2FE6B0899F24E5F8D1F9E912C23B5F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Pr="00DD085E">
                            <w:rPr>
                              <w:rStyle w:val="Style4Car"/>
                              <w:smallCaps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D085E">
                            <w:rPr>
                              <w:rStyle w:val="Style4Car"/>
                              <w:smallCaps/>
                            </w:rPr>
                            <w:instrText xml:space="preserve"> FORMTEXT </w:instrText>
                          </w:r>
                          <w:r w:rsidRPr="00DD085E">
                            <w:rPr>
                              <w:rStyle w:val="Style4Car"/>
                              <w:smallCaps/>
                            </w:rPr>
                          </w:r>
                          <w:r w:rsidRPr="00DD085E">
                            <w:rPr>
                              <w:rStyle w:val="Style4Car"/>
                              <w:smallCaps/>
                            </w:rPr>
                            <w:fldChar w:fldCharType="separate"/>
                          </w:r>
                          <w:r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>
                            <w:rPr>
                              <w:rStyle w:val="Style4Car"/>
                              <w:smallCaps/>
                            </w:rPr>
                            <w:t> </w:t>
                          </w:r>
                          <w:r w:rsidRPr="00DD085E">
                            <w:rPr>
                              <w:rStyle w:val="Style4Car"/>
                              <w:smallCaps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BADE3E7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  <w:sectPr w:rsidR="00CD5D29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0CEAEF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</w:pPr>
    </w:p>
    <w:p w14:paraId="2F9DC0BF" w14:textId="042E1B3E" w:rsidR="00CD5D29" w:rsidRPr="00D3412C" w:rsidRDefault="00137F4F" w:rsidP="00CD5D2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CD5D29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CD5D29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99040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44467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CD5D29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282305284"/>
          <w:placeholder>
            <w:docPart w:val="969CF7EB2DB54CD1B8D98D7EEEB2B5F4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60465318"/>
              <w:placeholder>
                <w:docPart w:val="D1A8DCA9D8D74391BD0602E60C7A910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768684175"/>
                  <w:placeholder>
                    <w:docPart w:val="C968C74B73384438A758950DDC2EE04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CD5D29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CD5D29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CD5D29" w:rsidRPr="00DD085E">
                    <w:rPr>
                      <w:rStyle w:val="Style4Car"/>
                      <w:smallCaps/>
                    </w:rPr>
                  </w:r>
                  <w:r w:rsidR="00CD5D29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t> </w:t>
                  </w:r>
                  <w:r w:rsidR="00CD5D29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51F824C5" w14:textId="77777777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55253481"/>
          <w:placeholder>
            <w:docPart w:val="F107914E9F624A1997627D6A1BB173A0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46916801"/>
              <w:placeholder>
                <w:docPart w:val="064E588D5DCF4B82AAA0D383B98EFEB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48177905"/>
                  <w:placeholder>
                    <w:docPart w:val="C2737B539230415C982CCF0CA789511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708784393"/>
                      <w:placeholder>
                        <w:docPart w:val="892A4B5874D94BD19C29D209403BA81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Pr="00DD085E">
                        <w:rPr>
                          <w:rStyle w:val="Style4Car"/>
                          <w:smallCaps/>
                        </w:rPr>
                      </w:r>
                      <w:r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7A77B0D" w14:textId="77777777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847791548"/>
          <w:placeholder>
            <w:docPart w:val="C8DE72ABE2B34217813CBE6611823893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644552689"/>
              <w:placeholder>
                <w:docPart w:val="E8A68DB28E3E41CF8E4D0157074D853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020547827"/>
                  <w:placeholder>
                    <w:docPart w:val="B56E83B5AE914278ABA2861915C10FDA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51019892"/>
                      <w:placeholder>
                        <w:docPart w:val="94D1AB32672A452BA78D73FFAB607943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Pr="00DD085E">
                        <w:rPr>
                          <w:rStyle w:val="Style4Car"/>
                          <w:smallCaps/>
                        </w:rPr>
                      </w:r>
                      <w:r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>
                        <w:rPr>
                          <w:rStyle w:val="Style4Car"/>
                          <w:smallCaps/>
                        </w:rPr>
                        <w:t> </w:t>
                      </w:r>
                      <w:r>
                        <w:rPr>
                          <w:rStyle w:val="Style4Car"/>
                          <w:smallCaps/>
                        </w:rPr>
                        <w:t> </w:t>
                      </w:r>
                      <w:r>
                        <w:rPr>
                          <w:rStyle w:val="Style4Car"/>
                          <w:smallCaps/>
                        </w:rPr>
                        <w:t> </w:t>
                      </w:r>
                      <w:r>
                        <w:rPr>
                          <w:rStyle w:val="Style4Car"/>
                          <w:smallCaps/>
                        </w:rPr>
                        <w:t> </w:t>
                      </w:r>
                      <w:r>
                        <w:rPr>
                          <w:rStyle w:val="Style4Car"/>
                          <w:smallCaps/>
                        </w:rPr>
                        <w:t> </w:t>
                      </w:r>
                      <w:r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2F286143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  <w:sectPr w:rsidR="00CD5D29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D9A204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0B22C378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67B09AE0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1011DAF3" w14:textId="4FB1810C" w:rsidR="00E750F1" w:rsidRPr="00EA5038" w:rsidRDefault="00E750F1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Facturation :</w:t>
      </w:r>
    </w:p>
    <w:p w14:paraId="53A6A63C" w14:textId="6373D98D" w:rsidR="00E750F1" w:rsidRDefault="00E750F1" w:rsidP="00E750F1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A remplir imperativement si la facture doit être libellée au nom d’un organisme collecteur ou d’une autre société</w:t>
      </w:r>
    </w:p>
    <w:p w14:paraId="5A8491C6" w14:textId="1F9925A8" w:rsidR="00E750F1" w:rsidRPr="00D3412C" w:rsidRDefault="00E750F1" w:rsidP="00E750F1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Nom de l’organisme collecteur (ou autre societe)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362135013"/>
          <w:placeholder>
            <w:docPart w:val="45C51D1D8F4B4DD7B3606F9D7EAC9961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40738051"/>
              <w:placeholder>
                <w:docPart w:val="3ACD64236BCA45FDA23F876A641D7E5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686208543"/>
                  <w:placeholder>
                    <w:docPart w:val="40581EB4A4874E949FA6AD993A1D9D4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DD085E">
                    <w:rPr>
                      <w:rStyle w:val="Style4Car"/>
                      <w:smallCaps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DD085E">
                    <w:rPr>
                      <w:rStyle w:val="Style4Car"/>
                      <w:smallCaps/>
                    </w:rPr>
                    <w:instrText xml:space="preserve"> FORMTEXT </w:instrText>
                  </w:r>
                  <w:r w:rsidR="00DD085E" w:rsidRPr="00DD085E">
                    <w:rPr>
                      <w:rStyle w:val="Style4Car"/>
                      <w:smallCaps/>
                    </w:rPr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separate"/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t> </w:t>
                  </w:r>
                  <w:r w:rsidR="00DD085E" w:rsidRPr="00DD085E">
                    <w:rPr>
                      <w:rStyle w:val="Style4Car"/>
                      <w:smallCaps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11AC540" w14:textId="2512A1DC" w:rsidR="00E750F1" w:rsidRPr="00D3412C" w:rsidRDefault="00E750F1" w:rsidP="00E750F1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Adresse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011522805"/>
          <w:placeholder>
            <w:docPart w:val="EE12B07077EC4803B8920DEEBAC51976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308943003"/>
              <w:placeholder>
                <w:docPart w:val="07DEF4CCCC4743EFB2576FA7865373FF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719317928"/>
                  <w:placeholder>
                    <w:docPart w:val="4C4B05E5EC7A4E3E9B0602AC923118A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864049538"/>
                      <w:placeholder>
                        <w:docPart w:val="F48760B7C7864ABBB227DDAB73F8480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2BF98EE" w14:textId="0B780C04" w:rsidR="00E750F1" w:rsidRPr="006E60DD" w:rsidRDefault="00E750F1" w:rsidP="006E60DD">
      <w:pPr>
        <w:contextualSpacing/>
        <w:rPr>
          <w:rStyle w:val="Style3"/>
          <w:rFonts w:cstheme="minorHAnsi"/>
          <w:smallCaps/>
          <w:color w:val="3B3838" w:themeColor="background2" w:themeShade="40"/>
          <w:szCs w:val="20"/>
        </w:rPr>
        <w:sectPr w:rsidR="00E750F1" w:rsidRPr="006E60DD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Code postal et ville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723412141"/>
          <w:placeholder>
            <w:docPart w:val="55557756EFAA4430B4A0D33722E11A2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88272651"/>
              <w:placeholder>
                <w:docPart w:val="4CB419423849447DBB512E35F75E0061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984341238"/>
                  <w:placeholder>
                    <w:docPart w:val="044163D208E0419097FE98BFE8CEF511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492756896"/>
                      <w:placeholder>
                        <w:docPart w:val="F4544AD6962F47B3BD295280A6DC990E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instrText xml:space="preserve"> FORMTEXT </w:instrTex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separate"/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t> </w:t>
                      </w:r>
                      <w:r w:rsidR="00DD085E" w:rsidRPr="00DD085E">
                        <w:rPr>
                          <w:rStyle w:val="Style4Car"/>
                          <w:smallCaps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0EFE22D" w14:textId="70F9DE88" w:rsidR="000A6F72" w:rsidRPr="00D3412C" w:rsidRDefault="000A6F72" w:rsidP="000A6F72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A6F72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A0BC52" w14:textId="77777777" w:rsidR="00F31B49" w:rsidRPr="00D3412C" w:rsidRDefault="00F31B49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F31B49" w:rsidRPr="00D3412C" w:rsidSect="000A6F72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14:paraId="78593F49" w14:textId="09143717" w:rsidR="006E60DD" w:rsidRPr="00EA5038" w:rsidRDefault="006E60DD" w:rsidP="006E60DD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Formation :</w:t>
      </w:r>
    </w:p>
    <w:p w14:paraId="47704C23" w14:textId="3DD1D720" w:rsidR="00F31B49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Titre de la formation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1047131260"/>
          <w:placeholder>
            <w:docPart w:val="5F601DAD1FB047F98698B10B8102A92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r w:rsidRPr="00DD085E">
            <w:rPr>
              <w:rStyle w:val="Style4Car"/>
              <w:smallCap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DD085E">
            <w:rPr>
              <w:rStyle w:val="Style4Car"/>
              <w:smallCaps/>
            </w:rPr>
            <w:instrText xml:space="preserve"> FORMTEXT </w:instrText>
          </w:r>
          <w:r w:rsidRPr="00DD085E">
            <w:rPr>
              <w:rStyle w:val="Style4Car"/>
              <w:smallCaps/>
            </w:rPr>
          </w:r>
          <w:r w:rsidRPr="00DD085E">
            <w:rPr>
              <w:rStyle w:val="Style4Car"/>
              <w:smallCaps/>
            </w:rPr>
            <w:fldChar w:fldCharType="separate"/>
          </w:r>
          <w:r w:rsidR="00B9523C">
            <w:rPr>
              <w:rStyle w:val="Style4Car"/>
              <w:smallCaps/>
            </w:rPr>
            <w:t> </w:t>
          </w:r>
          <w:r w:rsidR="00B9523C">
            <w:rPr>
              <w:rStyle w:val="Style4Car"/>
              <w:smallCaps/>
            </w:rPr>
            <w:t> </w:t>
          </w:r>
          <w:r w:rsidR="00B9523C">
            <w:rPr>
              <w:rStyle w:val="Style4Car"/>
              <w:smallCaps/>
            </w:rPr>
            <w:t> </w:t>
          </w:r>
          <w:r w:rsidR="00B9523C">
            <w:rPr>
              <w:rStyle w:val="Style4Car"/>
              <w:smallCaps/>
            </w:rPr>
            <w:t> </w:t>
          </w:r>
          <w:r w:rsidR="00B9523C">
            <w:rPr>
              <w:rStyle w:val="Style4Car"/>
              <w:smallCaps/>
            </w:rPr>
            <w:t> </w:t>
          </w:r>
          <w:r w:rsidRPr="00DD085E">
            <w:rPr>
              <w:rStyle w:val="Style4Car"/>
              <w:smallCaps/>
            </w:rPr>
            <w:fldChar w:fldCharType="end"/>
          </w:r>
        </w:sdtContent>
      </w:sdt>
    </w:p>
    <w:p w14:paraId="3F4CA70F" w14:textId="0EE4D612" w:rsidR="006E60DD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date retenue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696072446"/>
          <w:placeholder>
            <w:docPart w:val="DefaultPlaceholder_-1854013437"/>
          </w:placeholder>
          <w:showingPlcHdr/>
          <w:date w:fullDate="2023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9523C" w:rsidRPr="00A65381">
            <w:rPr>
              <w:rStyle w:val="Textedelespacerserv"/>
            </w:rPr>
            <w:t>Cliquez ou appuyez ici pour entrer une date.</w:t>
          </w:r>
        </w:sdtContent>
      </w:sdt>
    </w:p>
    <w:p w14:paraId="7E36F388" w14:textId="3D22CC81" w:rsidR="006E60DD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coût de la formation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477099755"/>
          <w:placeholder>
            <w:docPart w:val="898655954340496A89B55ADA050323B4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r w:rsidRPr="00DD085E">
            <w:rPr>
              <w:rStyle w:val="Style4Car"/>
              <w:smallCap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DD085E">
            <w:rPr>
              <w:rStyle w:val="Style4Car"/>
              <w:smallCaps/>
            </w:rPr>
            <w:instrText xml:space="preserve"> FORMTEXT </w:instrText>
          </w:r>
          <w:r w:rsidRPr="00DD085E">
            <w:rPr>
              <w:rStyle w:val="Style4Car"/>
              <w:smallCaps/>
            </w:rPr>
          </w:r>
          <w:r w:rsidRPr="00DD085E">
            <w:rPr>
              <w:rStyle w:val="Style4Car"/>
              <w:smallCaps/>
            </w:rPr>
            <w:fldChar w:fldCharType="separate"/>
          </w:r>
          <w:r w:rsidR="00B9523C">
            <w:rPr>
              <w:rStyle w:val="Style4Car"/>
              <w:smallCaps/>
            </w:rPr>
            <w:t> </w:t>
          </w:r>
          <w:r w:rsidR="00B9523C">
            <w:rPr>
              <w:rStyle w:val="Style4Car"/>
              <w:smallCaps/>
            </w:rPr>
            <w:t> </w:t>
          </w:r>
          <w:r w:rsidR="00B9523C">
            <w:rPr>
              <w:rStyle w:val="Style4Car"/>
              <w:smallCaps/>
            </w:rPr>
            <w:t> </w:t>
          </w:r>
          <w:r w:rsidR="00B9523C">
            <w:rPr>
              <w:rStyle w:val="Style4Car"/>
              <w:smallCaps/>
            </w:rPr>
            <w:t> </w:t>
          </w:r>
          <w:r w:rsidR="00B9523C">
            <w:rPr>
              <w:rStyle w:val="Style4Car"/>
              <w:smallCaps/>
            </w:rPr>
            <w:t> </w:t>
          </w:r>
          <w:r w:rsidRPr="00DD085E">
            <w:rPr>
              <w:rStyle w:val="Style4Car"/>
              <w:smallCaps/>
            </w:rPr>
            <w:fldChar w:fldCharType="end"/>
          </w:r>
        </w:sdtContent>
      </w:sdt>
      <w:r w:rsidR="00090A72">
        <w:rPr>
          <w:rFonts w:cstheme="minorHAnsi"/>
          <w:color w:val="3B3838" w:themeColor="background2" w:themeShade="40"/>
          <w:szCs w:val="20"/>
        </w:rPr>
        <w:t xml:space="preserve"> </w:t>
      </w:r>
      <w:r w:rsidR="00090A72" w:rsidRPr="00EA5038">
        <w:rPr>
          <w:rStyle w:val="Style4Car"/>
          <w:color w:val="005250"/>
        </w:rPr>
        <w:t>€</w:t>
      </w:r>
    </w:p>
    <w:p w14:paraId="0DF59535" w14:textId="22588C38" w:rsidR="006E60DD" w:rsidRDefault="006E60DD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A07F6E4" w14:textId="04E25C9E" w:rsidR="006E60DD" w:rsidRPr="006E60DD" w:rsidRDefault="006E60DD" w:rsidP="006E60DD">
      <w:pPr>
        <w:tabs>
          <w:tab w:val="left" w:pos="1276"/>
        </w:tabs>
        <w:contextualSpacing/>
        <w:jc w:val="center"/>
        <w:rPr>
          <w:rFonts w:cstheme="minorHAnsi"/>
          <w:b/>
          <w:bCs/>
          <w:smallCaps/>
          <w:color w:val="3B3838" w:themeColor="background2" w:themeShade="40"/>
          <w:u w:val="single"/>
        </w:rPr>
      </w:pPr>
      <w:r w:rsidRPr="006E60DD">
        <w:rPr>
          <w:rFonts w:cstheme="minorHAnsi"/>
          <w:b/>
          <w:bCs/>
          <w:smallCaps/>
          <w:color w:val="3B3838" w:themeColor="background2" w:themeShade="40"/>
          <w:u w:val="single"/>
        </w:rPr>
        <w:t xml:space="preserve">Exonération de tva suivant l’autorisation de la dgfip du </w:t>
      </w:r>
      <w:r w:rsidRPr="00A23F8B">
        <w:rPr>
          <w:rFonts w:cstheme="minorHAnsi"/>
          <w:b/>
          <w:bCs/>
          <w:smallCaps/>
          <w:color w:val="3B3838" w:themeColor="background2" w:themeShade="40"/>
          <w:sz w:val="18"/>
          <w:szCs w:val="18"/>
          <w:u w:val="single"/>
        </w:rPr>
        <w:t xml:space="preserve">09 </w:t>
      </w:r>
      <w:r w:rsidRPr="006E60DD">
        <w:rPr>
          <w:rFonts w:cstheme="minorHAnsi"/>
          <w:b/>
          <w:bCs/>
          <w:smallCaps/>
          <w:color w:val="3B3838" w:themeColor="background2" w:themeShade="40"/>
          <w:u w:val="single"/>
        </w:rPr>
        <w:t xml:space="preserve">janvier </w:t>
      </w:r>
      <w:r w:rsidRPr="00A23F8B">
        <w:rPr>
          <w:rFonts w:cstheme="minorHAnsi"/>
          <w:b/>
          <w:bCs/>
          <w:smallCaps/>
          <w:color w:val="3B3838" w:themeColor="background2" w:themeShade="40"/>
          <w:sz w:val="18"/>
          <w:szCs w:val="18"/>
          <w:u w:val="single"/>
        </w:rPr>
        <w:t>2018</w:t>
      </w:r>
    </w:p>
    <w:p w14:paraId="7448EC48" w14:textId="77777777" w:rsidR="006E60DD" w:rsidRPr="00D3412C" w:rsidRDefault="006E60DD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02AEFF6" w14:textId="40168BF1" w:rsidR="006E60DD" w:rsidRPr="00EA5038" w:rsidRDefault="006E60DD" w:rsidP="006E60DD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Règlement :</w:t>
      </w:r>
    </w:p>
    <w:p w14:paraId="42AE225B" w14:textId="229A818E" w:rsidR="00F31B49" w:rsidRDefault="00EA5038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70171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23C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6E60DD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</w:t>
      </w:r>
      <w:r w:rsidR="006E60DD">
        <w:rPr>
          <w:rFonts w:cstheme="minorHAnsi"/>
          <w:smallCaps/>
          <w:color w:val="3B3838" w:themeColor="background2" w:themeShade="40"/>
          <w:sz w:val="20"/>
          <w:szCs w:val="20"/>
        </w:rPr>
        <w:t>virement bancaire</w:t>
      </w:r>
    </w:p>
    <w:p w14:paraId="393A4913" w14:textId="56A328B1" w:rsidR="00B54A45" w:rsidRPr="00D3412C" w:rsidRDefault="00EA5038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2178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Ci-joint un chèque à l’ordre de la sadpe</w:t>
      </w:r>
    </w:p>
    <w:p w14:paraId="497E0242" w14:textId="57528D06" w:rsidR="00B54A45" w:rsidRDefault="00EA5038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114962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Règlement à réception de la facture</w:t>
      </w:r>
    </w:p>
    <w:p w14:paraId="0C468FE9" w14:textId="739A7C9B" w:rsidR="00B54A45" w:rsidRDefault="00EA5038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724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Règlement effectué par un organisme collecteur</w:t>
      </w:r>
    </w:p>
    <w:p w14:paraId="3B816A0C" w14:textId="30914B22" w:rsidR="00B54A45" w:rsidRDefault="00EA5038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3371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Envoyer la facture en </w:t>
      </w:r>
      <w:sdt>
        <w:sdtPr>
          <w:rPr>
            <w:rStyle w:val="Style3"/>
          </w:rPr>
          <w:id w:val="-540050102"/>
          <w:placeholder>
            <w:docPart w:val="0C577AD2A9DE40E8A30258B4E97AAAB1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r w:rsidR="00B54A45" w:rsidRPr="00DD085E">
            <w:rPr>
              <w:rStyle w:val="Style4Car"/>
              <w:smallCap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B54A45" w:rsidRPr="00DD085E">
            <w:rPr>
              <w:rStyle w:val="Style4Car"/>
              <w:smallCaps/>
            </w:rPr>
            <w:instrText xml:space="preserve"> FORMTEXT </w:instrText>
          </w:r>
          <w:r w:rsidR="00B54A45" w:rsidRPr="00DD085E">
            <w:rPr>
              <w:rStyle w:val="Style4Car"/>
              <w:smallCaps/>
            </w:rPr>
          </w:r>
          <w:r w:rsidR="00B54A45" w:rsidRPr="00DD085E">
            <w:rPr>
              <w:rStyle w:val="Style4Car"/>
              <w:smallCaps/>
            </w:rPr>
            <w:fldChar w:fldCharType="separate"/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fldChar w:fldCharType="end"/>
          </w:r>
        </w:sdtContent>
      </w:sdt>
      <w:r w:rsidR="00B54A45">
        <w:rPr>
          <w:rFonts w:cstheme="minorHAnsi"/>
          <w:color w:val="3B3838" w:themeColor="background2" w:themeShade="40"/>
          <w:szCs w:val="20"/>
        </w:rPr>
        <w:t xml:space="preserve"> </w:t>
      </w:r>
      <w:r w:rsidR="00B54A45" w:rsidRPr="00B54A45">
        <w:rPr>
          <w:rFonts w:cstheme="minorHAnsi"/>
          <w:smallCaps/>
          <w:color w:val="3B3838" w:themeColor="background2" w:themeShade="40"/>
          <w:sz w:val="20"/>
          <w:szCs w:val="20"/>
        </w:rPr>
        <w:t>exemplaires à cette adresse</w:t>
      </w:r>
    </w:p>
    <w:p w14:paraId="10A50168" w14:textId="1CBB5457" w:rsidR="00B54A45" w:rsidRDefault="00EA5038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7692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(Si différente de celle de la société ou de l’organisme collecteur) : </w:t>
      </w:r>
      <w:sdt>
        <w:sdtPr>
          <w:rPr>
            <w:rStyle w:val="Style3"/>
          </w:rPr>
          <w:id w:val="1251548828"/>
          <w:placeholder>
            <w:docPart w:val="207837BA86F64E51857BEA02A57C14E8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r w:rsidR="00B54A45" w:rsidRPr="00DD085E">
            <w:rPr>
              <w:rStyle w:val="Style4Car"/>
              <w:smallCaps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B54A45" w:rsidRPr="00DD085E">
            <w:rPr>
              <w:rStyle w:val="Style4Car"/>
              <w:smallCaps/>
            </w:rPr>
            <w:instrText xml:space="preserve"> FORMTEXT </w:instrText>
          </w:r>
          <w:r w:rsidR="00B54A45" w:rsidRPr="00DD085E">
            <w:rPr>
              <w:rStyle w:val="Style4Car"/>
              <w:smallCaps/>
            </w:rPr>
          </w:r>
          <w:r w:rsidR="00B54A45" w:rsidRPr="00DD085E">
            <w:rPr>
              <w:rStyle w:val="Style4Car"/>
              <w:smallCaps/>
            </w:rPr>
            <w:fldChar w:fldCharType="separate"/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t> </w:t>
          </w:r>
          <w:r w:rsidR="00B54A45" w:rsidRPr="00DD085E">
            <w:rPr>
              <w:rStyle w:val="Style4Car"/>
              <w:smallCaps/>
            </w:rPr>
            <w:fldChar w:fldCharType="end"/>
          </w:r>
        </w:sdtContent>
      </w:sdt>
    </w:p>
    <w:p w14:paraId="5896B8FA" w14:textId="599F498C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4ED565B0" w14:textId="6BAAE501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16204FED" w14:textId="37D319A0" w:rsidR="00B54A45" w:rsidRPr="00B54A45" w:rsidRDefault="00B54A45" w:rsidP="00B54A45">
      <w:pPr>
        <w:tabs>
          <w:tab w:val="left" w:pos="1276"/>
        </w:tabs>
        <w:contextualSpacing/>
        <w:jc w:val="both"/>
        <w:rPr>
          <w:rFonts w:cstheme="minorHAnsi"/>
          <w:b/>
          <w:bCs/>
          <w:smallCaps/>
          <w:color w:val="3B3838" w:themeColor="background2" w:themeShade="40"/>
          <w:u w:val="single"/>
        </w:rPr>
      </w:pPr>
      <w:r w:rsidRPr="00B54A45">
        <w:rPr>
          <w:rFonts w:cstheme="minorHAnsi"/>
          <w:b/>
          <w:bCs/>
          <w:smallCaps/>
          <w:color w:val="3B3838" w:themeColor="background2" w:themeShade="40"/>
          <w:u w:val="single"/>
        </w:rPr>
        <w:t>Les déplacements du personnel de la sadpe seront à la demande du client, et tous les frais de déplacement ne seront pas pris en compte dans le coût de cette prestation et seront refacturés au client</w:t>
      </w:r>
    </w:p>
    <w:p w14:paraId="388ADA34" w14:textId="41E1D6E1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FFD555A" w14:textId="03735BF2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61225A8" w14:textId="14A62586" w:rsidR="00B54A45" w:rsidRDefault="00B54A45" w:rsidP="00B54A45">
      <w:pPr>
        <w:tabs>
          <w:tab w:val="left" w:pos="1276"/>
        </w:tabs>
        <w:ind w:firstLine="708"/>
        <w:contextualSpacing/>
        <w:rPr>
          <w:rFonts w:cstheme="minorHAnsi"/>
          <w:b/>
          <w:bCs/>
          <w:smallCaps/>
          <w:color w:val="3B3838" w:themeColor="background2" w:themeShade="40"/>
          <w:sz w:val="20"/>
          <w:szCs w:val="20"/>
          <w:u w:val="single"/>
        </w:rPr>
      </w:pPr>
      <w:r w:rsidRPr="00B54A45">
        <w:rPr>
          <w:b/>
          <w:bCs/>
          <w:smallCaps/>
          <w:noProof/>
          <w:spacing w:val="20"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86866" wp14:editId="2203957F">
                <wp:simplePos x="0" y="0"/>
                <wp:positionH relativeFrom="column">
                  <wp:posOffset>1998455</wp:posOffset>
                </wp:positionH>
                <wp:positionV relativeFrom="paragraph">
                  <wp:posOffset>39783</wp:posOffset>
                </wp:positionV>
                <wp:extent cx="2397093" cy="970059"/>
                <wp:effectExtent l="0" t="0" r="2286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093" cy="9700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9B45" id="Rectangle 3" o:spid="_x0000_s1026" style="position:absolute;margin-left:157.35pt;margin-top:3.15pt;width:188.7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" filled="f" strokecolor="black [3213]" strokeweight="1pt"/>
            </w:pict>
          </mc:Fallback>
        </mc:AlternateContent>
      </w:r>
      <w:r w:rsidRPr="00B54A45">
        <w:rPr>
          <w:rFonts w:cstheme="minorHAnsi"/>
          <w:b/>
          <w:bCs/>
          <w:smallCaps/>
          <w:color w:val="3B3838" w:themeColor="background2" w:themeShade="40"/>
          <w:sz w:val="20"/>
          <w:szCs w:val="20"/>
          <w:u w:val="single"/>
        </w:rPr>
        <w:t xml:space="preserve">Date, cachet et signature : </w:t>
      </w:r>
    </w:p>
    <w:p w14:paraId="4830B9BB" w14:textId="5FEE6F75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936BE7C" w14:textId="243672DD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7E15DA1" w14:textId="7BD1BF0E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89B668F" w14:textId="3CBA5A22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420B08E" w14:textId="05220823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59EE44F" w14:textId="45088188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D54E195" w14:textId="21CF673F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0ED9CD2" w14:textId="4EF6FC1C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L’inscription est prise en compte dès réception du bulletin dument complété.</w:t>
      </w:r>
    </w:p>
    <w:p w14:paraId="0FD2BFB9" w14:textId="35028091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La convention et la convocation vous seront adressées au plus tard trois semaines avant le début de la formation programmée. La formation a lieu sous réserve d’un nombre suffisant d’inscrits.</w:t>
      </w:r>
    </w:p>
    <w:p w14:paraId="5743140E" w14:textId="151C4401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43E34C00" w14:textId="7C9E6ACA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2963D67A" w14:textId="172777FD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DC4C7A2" w14:textId="74382302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F77F5DD" w14:textId="157E007F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38FEE4B" w14:textId="28A3E822" w:rsidR="00A23F8B" w:rsidRDefault="00E9588A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bCs/>
          <w:smallCaps/>
          <w:noProof/>
          <w:spacing w:val="14"/>
          <w:sz w:val="16"/>
          <w:lang w:eastAsia="fr-FR"/>
        </w:rPr>
        <w:drawing>
          <wp:anchor distT="0" distB="0" distL="114300" distR="114300" simplePos="0" relativeHeight="251663360" behindDoc="0" locked="0" layoutInCell="1" allowOverlap="1" wp14:anchorId="5ECA0D30" wp14:editId="52E396FD">
            <wp:simplePos x="0" y="0"/>
            <wp:positionH relativeFrom="margin">
              <wp:posOffset>-323440</wp:posOffset>
            </wp:positionH>
            <wp:positionV relativeFrom="margin">
              <wp:posOffset>7561541</wp:posOffset>
            </wp:positionV>
            <wp:extent cx="316356" cy="366411"/>
            <wp:effectExtent l="0" t="0" r="7620" b="0"/>
            <wp:wrapNone/>
            <wp:docPr id="2" name="Image 2" descr="C:\Users\sadpe\AppData\Local\Microsoft\Windows\INetCache\IE\SM2YFNGX\disabled_PNG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pe\AppData\Local\Microsoft\Windows\INetCache\IE\SM2YFNGX\disabled_PNG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"/>
                    <a:stretch/>
                  </pic:blipFill>
                  <pic:spPr bwMode="auto">
                    <a:xfrm>
                      <a:off x="0" y="0"/>
                      <a:ext cx="316356" cy="3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C105" w14:textId="7EA8A369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Si vous </w:t>
      </w:r>
      <w:r w:rsidR="00A23F8B">
        <w:rPr>
          <w:rFonts w:cstheme="minorHAnsi"/>
          <w:smallCaps/>
          <w:color w:val="3B3838" w:themeColor="background2" w:themeShade="40"/>
          <w:sz w:val="20"/>
          <w:szCs w:val="20"/>
        </w:rPr>
        <w:t>êtes en situation de handicap, nous vous remercions de bien vouloir prendre contact avec notre équipe afin de préparer au mieux votre venue.</w:t>
      </w:r>
    </w:p>
    <w:p w14:paraId="163FBA98" w14:textId="25E618AF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74DC5A6" w14:textId="77777777" w:rsidR="00B54A45" w:rsidRP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sectPr w:rsidR="00B54A45" w:rsidRPr="00B54A45" w:rsidSect="000039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9935" w14:textId="77777777" w:rsidR="00647EA0" w:rsidRDefault="00647EA0" w:rsidP="00A23F8B">
      <w:pPr>
        <w:spacing w:after="0" w:line="240" w:lineRule="auto"/>
      </w:pPr>
      <w:r>
        <w:separator/>
      </w:r>
    </w:p>
  </w:endnote>
  <w:endnote w:type="continuationSeparator" w:id="0">
    <w:p w14:paraId="00B93CD5" w14:textId="77777777" w:rsidR="00647EA0" w:rsidRDefault="00647EA0" w:rsidP="00A2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1211" w14:textId="0E416CCE" w:rsidR="00A23F8B" w:rsidRPr="00EA5038" w:rsidRDefault="00A23F8B" w:rsidP="00A23F8B">
    <w:pPr>
      <w:pStyle w:val="Pieddepage"/>
      <w:jc w:val="center"/>
      <w:rPr>
        <w:smallCaps/>
        <w:color w:val="005250"/>
        <w:sz w:val="20"/>
        <w:szCs w:val="20"/>
      </w:rPr>
    </w:pPr>
    <w:r w:rsidRPr="00EA5038">
      <w:rPr>
        <w:smallCaps/>
        <w:color w:val="005250"/>
        <w:sz w:val="20"/>
        <w:szCs w:val="20"/>
      </w:rPr>
      <w:t xml:space="preserve">Sadpe – Organisme de formation – </w:t>
    </w:r>
    <w:r w:rsidRPr="00EA5038">
      <w:rPr>
        <w:smallCaps/>
        <w:color w:val="005250"/>
        <w:sz w:val="18"/>
        <w:szCs w:val="18"/>
      </w:rPr>
      <w:t>4</w:t>
    </w:r>
    <w:r w:rsidRPr="00EA5038">
      <w:rPr>
        <w:smallCaps/>
        <w:color w:val="005250"/>
        <w:sz w:val="20"/>
        <w:szCs w:val="20"/>
      </w:rPr>
      <w:t xml:space="preserve"> </w:t>
    </w:r>
    <w:r w:rsidR="009B0BE7" w:rsidRPr="00EA5038">
      <w:rPr>
        <w:smallCaps/>
        <w:color w:val="005250"/>
        <w:sz w:val="20"/>
        <w:szCs w:val="20"/>
      </w:rPr>
      <w:t>Boulevard Allard</w:t>
    </w:r>
    <w:r w:rsidRPr="00EA5038">
      <w:rPr>
        <w:smallCaps/>
        <w:color w:val="005250"/>
        <w:sz w:val="20"/>
        <w:szCs w:val="20"/>
      </w:rPr>
      <w:t xml:space="preserve"> – </w:t>
    </w:r>
    <w:r w:rsidRPr="00EA5038">
      <w:rPr>
        <w:smallCaps/>
        <w:color w:val="005250"/>
        <w:sz w:val="18"/>
        <w:szCs w:val="18"/>
      </w:rPr>
      <w:t xml:space="preserve">44100 </w:t>
    </w:r>
    <w:r w:rsidRPr="00EA5038">
      <w:rPr>
        <w:smallCaps/>
        <w:color w:val="005250"/>
        <w:sz w:val="20"/>
        <w:szCs w:val="20"/>
      </w:rPr>
      <w:t>Nantes</w:t>
    </w:r>
  </w:p>
  <w:p w14:paraId="6417AB7E" w14:textId="790F4AFD" w:rsidR="00A23F8B" w:rsidRPr="00EA5038" w:rsidRDefault="00A23F8B" w:rsidP="00A23F8B">
    <w:pPr>
      <w:pStyle w:val="Pieddepage"/>
      <w:jc w:val="center"/>
      <w:rPr>
        <w:smallCaps/>
        <w:color w:val="005250"/>
        <w:sz w:val="20"/>
        <w:szCs w:val="20"/>
      </w:rPr>
    </w:pPr>
    <w:r w:rsidRPr="00EA5038">
      <w:rPr>
        <w:smallCaps/>
        <w:color w:val="005250"/>
        <w:sz w:val="20"/>
        <w:szCs w:val="20"/>
      </w:rPr>
      <w:t xml:space="preserve">Téléphone : </w:t>
    </w:r>
    <w:r w:rsidRPr="00EA5038">
      <w:rPr>
        <w:smallCaps/>
        <w:color w:val="005250"/>
        <w:sz w:val="18"/>
        <w:szCs w:val="18"/>
      </w:rPr>
      <w:t xml:space="preserve">06.19.05.49.42 </w:t>
    </w:r>
    <w:r w:rsidRPr="00EA5038">
      <w:rPr>
        <w:smallCaps/>
        <w:color w:val="005250"/>
        <w:sz w:val="20"/>
        <w:szCs w:val="20"/>
      </w:rPr>
      <w:t>– E-mail : contact@sadpe.fr</w:t>
    </w:r>
  </w:p>
  <w:p w14:paraId="42F987AB" w14:textId="3FDE1053" w:rsidR="00A23F8B" w:rsidRDefault="00A23F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90E0" w14:textId="77777777" w:rsidR="00647EA0" w:rsidRDefault="00647EA0" w:rsidP="00A23F8B">
      <w:pPr>
        <w:spacing w:after="0" w:line="240" w:lineRule="auto"/>
      </w:pPr>
      <w:r>
        <w:separator/>
      </w:r>
    </w:p>
  </w:footnote>
  <w:footnote w:type="continuationSeparator" w:id="0">
    <w:p w14:paraId="48CC54A3" w14:textId="77777777" w:rsidR="00647EA0" w:rsidRDefault="00647EA0" w:rsidP="00A2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9FDB" w14:textId="59A8C9E5" w:rsidR="00EA5038" w:rsidRDefault="00EA503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564DC7" wp14:editId="69FE213A">
          <wp:simplePos x="0" y="0"/>
          <wp:positionH relativeFrom="column">
            <wp:posOffset>-538163</wp:posOffset>
          </wp:positionH>
          <wp:positionV relativeFrom="paragraph">
            <wp:posOffset>-219710</wp:posOffset>
          </wp:positionV>
          <wp:extent cx="1893600" cy="993600"/>
          <wp:effectExtent l="0" t="0" r="0" b="0"/>
          <wp:wrapNone/>
          <wp:docPr id="13711238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34" b="27989"/>
                  <a:stretch/>
                </pic:blipFill>
                <pic:spPr bwMode="auto">
                  <a:xfrm>
                    <a:off x="0" y="0"/>
                    <a:ext cx="18936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l4MVzCkvjoGxLOAwMoKlehT2UplwSoG1iXRH3SBVIncB5lASvmCJ4+IoJyxs6fwMGDs4mUvKKCzdUfxLR96kug==" w:salt="CcgN+raPk6xFa76Z08zL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60"/>
    <w:rsid w:val="0000392E"/>
    <w:rsid w:val="00007D0B"/>
    <w:rsid w:val="00022B57"/>
    <w:rsid w:val="00090A72"/>
    <w:rsid w:val="000A6F72"/>
    <w:rsid w:val="00137F4F"/>
    <w:rsid w:val="001857F1"/>
    <w:rsid w:val="002066C3"/>
    <w:rsid w:val="00232A20"/>
    <w:rsid w:val="00242170"/>
    <w:rsid w:val="00285B2A"/>
    <w:rsid w:val="00304A1D"/>
    <w:rsid w:val="0032484E"/>
    <w:rsid w:val="003900F0"/>
    <w:rsid w:val="00473ECE"/>
    <w:rsid w:val="005C4037"/>
    <w:rsid w:val="0062277B"/>
    <w:rsid w:val="00635843"/>
    <w:rsid w:val="00642A0F"/>
    <w:rsid w:val="00647EA0"/>
    <w:rsid w:val="00687CB6"/>
    <w:rsid w:val="006E60DD"/>
    <w:rsid w:val="00701D58"/>
    <w:rsid w:val="007E41B8"/>
    <w:rsid w:val="008035EC"/>
    <w:rsid w:val="00854928"/>
    <w:rsid w:val="008841D7"/>
    <w:rsid w:val="00897485"/>
    <w:rsid w:val="00932BC7"/>
    <w:rsid w:val="009B0BE7"/>
    <w:rsid w:val="00A23F8B"/>
    <w:rsid w:val="00B20F58"/>
    <w:rsid w:val="00B54A45"/>
    <w:rsid w:val="00B9523C"/>
    <w:rsid w:val="00BB0F06"/>
    <w:rsid w:val="00BF0A60"/>
    <w:rsid w:val="00CD5D29"/>
    <w:rsid w:val="00D3412C"/>
    <w:rsid w:val="00DC4FB5"/>
    <w:rsid w:val="00DD085E"/>
    <w:rsid w:val="00E750F1"/>
    <w:rsid w:val="00E8532F"/>
    <w:rsid w:val="00E9588A"/>
    <w:rsid w:val="00EA5038"/>
    <w:rsid w:val="00F25C5F"/>
    <w:rsid w:val="00F31B49"/>
    <w:rsid w:val="00F9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FC26"/>
  <w15:chartTrackingRefBased/>
  <w15:docId w15:val="{5E5CBD29-B980-42FA-B902-A9B859DE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1D58"/>
    <w:rPr>
      <w:color w:val="808080"/>
    </w:rPr>
  </w:style>
  <w:style w:type="character" w:customStyle="1" w:styleId="Style1">
    <w:name w:val="Style1"/>
    <w:basedOn w:val="Policepardfaut"/>
    <w:uiPriority w:val="1"/>
    <w:rsid w:val="00701D58"/>
    <w:rPr>
      <w:rFonts w:asciiTheme="minorHAnsi" w:hAnsiTheme="minorHAnsi"/>
      <w:sz w:val="18"/>
    </w:rPr>
  </w:style>
  <w:style w:type="character" w:customStyle="1" w:styleId="Style2">
    <w:name w:val="Style2"/>
    <w:basedOn w:val="Policepardfaut"/>
    <w:uiPriority w:val="1"/>
    <w:rsid w:val="00701D58"/>
    <w:rPr>
      <w:rFonts w:asciiTheme="minorHAnsi" w:hAnsiTheme="minorHAnsi"/>
    </w:rPr>
  </w:style>
  <w:style w:type="character" w:customStyle="1" w:styleId="Style3">
    <w:name w:val="Style3"/>
    <w:basedOn w:val="Policepardfaut"/>
    <w:uiPriority w:val="1"/>
    <w:rsid w:val="000A6F72"/>
    <w:rPr>
      <w:rFonts w:asciiTheme="minorHAnsi" w:hAnsiTheme="minorHAnsi"/>
      <w:color w:val="000000" w:themeColor="text1"/>
      <w:sz w:val="20"/>
    </w:rPr>
  </w:style>
  <w:style w:type="paragraph" w:customStyle="1" w:styleId="Style4">
    <w:name w:val="Style4"/>
    <w:basedOn w:val="Normal"/>
    <w:link w:val="Style4Car"/>
    <w:qFormat/>
    <w:rsid w:val="00DD085E"/>
    <w:pPr>
      <w:tabs>
        <w:tab w:val="left" w:pos="1418"/>
      </w:tabs>
      <w:contextualSpacing/>
    </w:pPr>
    <w:rPr>
      <w:color w:val="4472C4" w:themeColor="accent1"/>
      <w:sz w:val="20"/>
    </w:rPr>
  </w:style>
  <w:style w:type="paragraph" w:customStyle="1" w:styleId="Style5">
    <w:name w:val="Style5"/>
    <w:basedOn w:val="Normal"/>
    <w:next w:val="Style4"/>
    <w:link w:val="Style5Car"/>
    <w:rsid w:val="001857F1"/>
    <w:pPr>
      <w:tabs>
        <w:tab w:val="left" w:pos="1418"/>
      </w:tabs>
      <w:contextualSpacing/>
    </w:pPr>
    <w:rPr>
      <w:color w:val="4472C4" w:themeColor="accent1"/>
      <w:sz w:val="20"/>
      <w:szCs w:val="20"/>
    </w:rPr>
  </w:style>
  <w:style w:type="character" w:customStyle="1" w:styleId="Style4Car">
    <w:name w:val="Style4 Car"/>
    <w:basedOn w:val="Policepardfaut"/>
    <w:link w:val="Style4"/>
    <w:rsid w:val="00DD085E"/>
    <w:rPr>
      <w:color w:val="4472C4" w:themeColor="accent1"/>
      <w:sz w:val="20"/>
    </w:rPr>
  </w:style>
  <w:style w:type="paragraph" w:styleId="En-tte">
    <w:name w:val="header"/>
    <w:basedOn w:val="Normal"/>
    <w:link w:val="En-tteCar"/>
    <w:uiPriority w:val="99"/>
    <w:unhideWhenUsed/>
    <w:rsid w:val="00A2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5Car">
    <w:name w:val="Style5 Car"/>
    <w:basedOn w:val="Policepardfaut"/>
    <w:link w:val="Style5"/>
    <w:rsid w:val="001857F1"/>
    <w:rPr>
      <w:color w:val="4472C4" w:themeColor="accent1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23F8B"/>
  </w:style>
  <w:style w:type="paragraph" w:styleId="Pieddepage">
    <w:name w:val="footer"/>
    <w:basedOn w:val="Normal"/>
    <w:link w:val="PieddepageCar"/>
    <w:uiPriority w:val="99"/>
    <w:unhideWhenUsed/>
    <w:rsid w:val="00A2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80984ECEB47D692AC9DCD4474C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1789-250F-45ED-81BB-44C441130410}"/>
      </w:docPartPr>
      <w:docPartBody>
        <w:p w:rsidR="00D86DCF" w:rsidRDefault="00305FB5" w:rsidP="00305FB5">
          <w:pPr>
            <w:pStyle w:val="71980984ECEB47D692AC9DCD4474C879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77B758C60EF4F17945F0FF3D50A0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04361-B715-4210-BDD5-824B827DF1D5}"/>
      </w:docPartPr>
      <w:docPartBody>
        <w:p w:rsidR="00D86DCF" w:rsidRDefault="00305FB5" w:rsidP="00305FB5">
          <w:pPr>
            <w:pStyle w:val="477B758C60EF4F17945F0FF3D50A095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2E1E62DBBF054A00B8258873F6A71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2D2D1-8387-4EE7-B78F-EAEC61899720}"/>
      </w:docPartPr>
      <w:docPartBody>
        <w:p w:rsidR="00D86DCF" w:rsidRDefault="00305FB5" w:rsidP="00305FB5">
          <w:pPr>
            <w:pStyle w:val="2E1E62DBBF054A00B8258873F6A71BFE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C47EC63D14346218E4D4C3F8F64D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CDE45-2EE4-4162-A962-7FB0311E2B15}"/>
      </w:docPartPr>
      <w:docPartBody>
        <w:p w:rsidR="00D86DCF" w:rsidRDefault="00305FB5" w:rsidP="00305FB5">
          <w:pPr>
            <w:pStyle w:val="0C47EC63D14346218E4D4C3F8F64D9C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A6CE98B7A0064B40ADABE05F69FF8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ABDEA-F091-42A1-952C-BCC5E15C11F7}"/>
      </w:docPartPr>
      <w:docPartBody>
        <w:p w:rsidR="00D86DCF" w:rsidRDefault="00305FB5" w:rsidP="00305FB5">
          <w:pPr>
            <w:pStyle w:val="A6CE98B7A0064B40ADABE05F69FF869A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C4AC896BD8F496FB03006F7C8DFD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1D415-F9C7-40B0-A1C2-C9CB2FB98512}"/>
      </w:docPartPr>
      <w:docPartBody>
        <w:p w:rsidR="00D86DCF" w:rsidRDefault="00305FB5" w:rsidP="00305FB5">
          <w:pPr>
            <w:pStyle w:val="EC4AC896BD8F496FB03006F7C8DFD7B3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F2E6159BBF72467697308865B87BF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B21F6-9A41-407D-B679-75B92AD1426F}"/>
      </w:docPartPr>
      <w:docPartBody>
        <w:p w:rsidR="00D86DCF" w:rsidRDefault="00305FB5" w:rsidP="00305FB5">
          <w:pPr>
            <w:pStyle w:val="F2E6159BBF72467697308865B87BF8BE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9D236F035151419889FA88BA6C82D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96789-EC4C-499C-87D5-7AA5478ECBDF}"/>
      </w:docPartPr>
      <w:docPartBody>
        <w:p w:rsidR="00D86DCF" w:rsidRDefault="00305FB5" w:rsidP="00305FB5">
          <w:pPr>
            <w:pStyle w:val="9D236F035151419889FA88BA6C82DC37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C346271963344FDA73E71D90D704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3AFEE-5FCA-40BF-A41F-D6D997F196E3}"/>
      </w:docPartPr>
      <w:docPartBody>
        <w:p w:rsidR="00D86DCF" w:rsidRDefault="00305FB5" w:rsidP="00305FB5">
          <w:pPr>
            <w:pStyle w:val="BC346271963344FDA73E71D90D7048B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87EDEAF9FED4D8B94B03FB957C8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2BD2-138F-4737-8E99-8FEEB8ADECC7}"/>
      </w:docPartPr>
      <w:docPartBody>
        <w:p w:rsidR="00D86DCF" w:rsidRDefault="00305FB5" w:rsidP="00305FB5">
          <w:pPr>
            <w:pStyle w:val="287EDEAF9FED4D8B94B03FB957C83DA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3702A5CD72141018E81657586678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2F540-19B6-4592-9181-13A3FB6CAA67}"/>
      </w:docPartPr>
      <w:docPartBody>
        <w:p w:rsidR="00D86DCF" w:rsidRDefault="00305FB5" w:rsidP="00305FB5">
          <w:pPr>
            <w:pStyle w:val="A3702A5CD72141018E81657586678D3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05338EFA374DF38EB81D21015B2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56B4F-D877-4416-AB03-FA22480185A1}"/>
      </w:docPartPr>
      <w:docPartBody>
        <w:p w:rsidR="00D86DCF" w:rsidRDefault="00305FB5" w:rsidP="00305FB5">
          <w:pPr>
            <w:pStyle w:val="6405338EFA374DF38EB81D21015B2CF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CA0A5F0CB50491EAA974546DFB3E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106B3-9E6F-4332-AD10-2565EC0AF397}"/>
      </w:docPartPr>
      <w:docPartBody>
        <w:p w:rsidR="00D86DCF" w:rsidRDefault="00305FB5" w:rsidP="00305FB5">
          <w:pPr>
            <w:pStyle w:val="9CA0A5F0CB50491EAA974546DFB3E81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8D9BF32C3AF4468BF802F0123AA9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5B2CD-EB35-48B5-98CB-C0E3CCF641C5}"/>
      </w:docPartPr>
      <w:docPartBody>
        <w:p w:rsidR="00D86DCF" w:rsidRDefault="00305FB5" w:rsidP="00305FB5">
          <w:pPr>
            <w:pStyle w:val="88D9BF32C3AF4468BF802F0123AA900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FD44D59074A4924B14993B7F54AC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348DA-CF5F-403C-99CD-22C2C2BDECC1}"/>
      </w:docPartPr>
      <w:docPartBody>
        <w:p w:rsidR="00D86DCF" w:rsidRDefault="00305FB5" w:rsidP="00305FB5">
          <w:pPr>
            <w:pStyle w:val="AFD44D59074A4924B14993B7F54ACF3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6E67F1B276E4E98996C2E124C70C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2DF84-AAA0-4ED2-97F9-7FF1BBD5FAB8}"/>
      </w:docPartPr>
      <w:docPartBody>
        <w:p w:rsidR="00D86DCF" w:rsidRDefault="00305FB5" w:rsidP="00305FB5">
          <w:pPr>
            <w:pStyle w:val="46E67F1B276E4E98996C2E124C70CBB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4F60C9AC57943EAB49AC0BEC62C5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A2803-07D1-4A45-A69F-00FA9C7B1EFE}"/>
      </w:docPartPr>
      <w:docPartBody>
        <w:p w:rsidR="00D86DCF" w:rsidRDefault="00305FB5" w:rsidP="00305FB5">
          <w:pPr>
            <w:pStyle w:val="D4F60C9AC57943EAB49AC0BEC62C5C3D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179F266E74E434FA8A469775BD25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AE211-CEBC-4F56-B7B8-52A010B1D5A8}"/>
      </w:docPartPr>
      <w:docPartBody>
        <w:p w:rsidR="00D86DCF" w:rsidRDefault="00305FB5" w:rsidP="00305FB5">
          <w:pPr>
            <w:pStyle w:val="1179F266E74E434FA8A469775BD2505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C5EAAC27A1A4F6DAC5775C1F37D0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2F29D-2AE6-4805-AD5A-3C01DC507CE1}"/>
      </w:docPartPr>
      <w:docPartBody>
        <w:p w:rsidR="00D86DCF" w:rsidRDefault="00305FB5" w:rsidP="00305FB5">
          <w:pPr>
            <w:pStyle w:val="CC5EAAC27A1A4F6DAC5775C1F37D028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88DBBBF878D486DB393889D1BFB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5C950-C70B-458E-92F6-B379C26B04F3}"/>
      </w:docPartPr>
      <w:docPartBody>
        <w:p w:rsidR="00D86DCF" w:rsidRDefault="00305FB5" w:rsidP="00305FB5">
          <w:pPr>
            <w:pStyle w:val="088DBBBF878D486DB393889D1BFBE46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DB5A77B2A42467094EEC670D184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2CAA5-E874-4451-A8E6-42CD8E95EC01}"/>
      </w:docPartPr>
      <w:docPartBody>
        <w:p w:rsidR="00D86DCF" w:rsidRDefault="00305FB5" w:rsidP="00305FB5">
          <w:pPr>
            <w:pStyle w:val="9DB5A77B2A42467094EEC670D184462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945B8B42BBA4F9EAF95039FD9A6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ED15-F9C8-4A7A-A681-FD56B6BF3A43}"/>
      </w:docPartPr>
      <w:docPartBody>
        <w:p w:rsidR="00D86DCF" w:rsidRDefault="00305FB5" w:rsidP="00305FB5">
          <w:pPr>
            <w:pStyle w:val="2945B8B42BBA4F9EAF95039FD9A6FFC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568584D4D7EC4110AD155F0C2E885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98E24-93A6-4637-9D27-C54666C8F53F}"/>
      </w:docPartPr>
      <w:docPartBody>
        <w:p w:rsidR="00D86DCF" w:rsidRDefault="00305FB5" w:rsidP="00305FB5">
          <w:pPr>
            <w:pStyle w:val="568584D4D7EC4110AD155F0C2E885B6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D6EC7A43EC94DF482627DB12F918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E16F3-08C9-4F74-BF4B-7E9A46A43278}"/>
      </w:docPartPr>
      <w:docPartBody>
        <w:p w:rsidR="00D86DCF" w:rsidRDefault="00305FB5" w:rsidP="00305FB5">
          <w:pPr>
            <w:pStyle w:val="3D6EC7A43EC94DF482627DB12F9188B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A9003635C47248DB8ACCF903C24F4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51816-EABC-45E8-978F-CFC6D8814069}"/>
      </w:docPartPr>
      <w:docPartBody>
        <w:p w:rsidR="00D86DCF" w:rsidRDefault="00305FB5" w:rsidP="00305FB5">
          <w:pPr>
            <w:pStyle w:val="A9003635C47248DB8ACCF903C24F4B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343F1CCB61E44FD9118F2E46637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B6F2F-F3F2-44A7-BFCE-48EBBDFB1269}"/>
      </w:docPartPr>
      <w:docPartBody>
        <w:p w:rsidR="00D86DCF" w:rsidRDefault="00305FB5" w:rsidP="00305FB5">
          <w:pPr>
            <w:pStyle w:val="9343F1CCB61E44FD9118F2E466379AD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1DCBE4026CB4A3092DEE15602FD7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8D439-4551-4DB1-96F5-EF6E2FFC2A11}"/>
      </w:docPartPr>
      <w:docPartBody>
        <w:p w:rsidR="00D86DCF" w:rsidRDefault="00305FB5" w:rsidP="00305FB5">
          <w:pPr>
            <w:pStyle w:val="71DCBE4026CB4A3092DEE15602FD717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78679FFA87F84E71B9CE8BECE6593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2C551-D1C7-42D1-B402-A48FFE87672C}"/>
      </w:docPartPr>
      <w:docPartBody>
        <w:p w:rsidR="00D86DCF" w:rsidRDefault="00305FB5" w:rsidP="00305FB5">
          <w:pPr>
            <w:pStyle w:val="78679FFA87F84E71B9CE8BECE659345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6974E03948D41FDB68B2C408FEC5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62954-280E-4799-AB5B-43010AF61877}"/>
      </w:docPartPr>
      <w:docPartBody>
        <w:p w:rsidR="00D86DCF" w:rsidRDefault="00305FB5" w:rsidP="00305FB5">
          <w:pPr>
            <w:pStyle w:val="C6974E03948D41FDB68B2C408FEC57FB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4BFE61D426AD4F678F2DBE6DF99B7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25A71-4F1C-4CFC-9D2B-40C499ABF613}"/>
      </w:docPartPr>
      <w:docPartBody>
        <w:p w:rsidR="00D86DCF" w:rsidRDefault="00305FB5" w:rsidP="00305FB5">
          <w:pPr>
            <w:pStyle w:val="4BFE61D426AD4F678F2DBE6DF99B780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E5E7AC639A54F89ADD91360B8D15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F31B9-F11F-4F62-A810-6C6C8140B423}"/>
      </w:docPartPr>
      <w:docPartBody>
        <w:p w:rsidR="00D86DCF" w:rsidRDefault="00305FB5" w:rsidP="00305FB5">
          <w:pPr>
            <w:pStyle w:val="8E5E7AC639A54F89ADD91360B8D1548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DF834658EE4C438D7DD9DCE247D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99536-A416-47C6-9CA7-F4DFAC51EE0F}"/>
      </w:docPartPr>
      <w:docPartBody>
        <w:p w:rsidR="00D86DCF" w:rsidRDefault="00305FB5" w:rsidP="00305FB5">
          <w:pPr>
            <w:pStyle w:val="D1DF834658EE4C438D7DD9DCE247D2E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3F31701C7BBE47B9BF19AC64CFC5C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987-E29F-4EB2-B5CD-0EC758358496}"/>
      </w:docPartPr>
      <w:docPartBody>
        <w:p w:rsidR="00D86DCF" w:rsidRDefault="00305FB5" w:rsidP="00305FB5">
          <w:pPr>
            <w:pStyle w:val="3F31701C7BBE47B9BF19AC64CFC5CD8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3C4039D3847444B9C485E1843E0B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2392F-BC49-4964-B6A8-D91B8C828C41}"/>
      </w:docPartPr>
      <w:docPartBody>
        <w:p w:rsidR="00D86DCF" w:rsidRDefault="00305FB5" w:rsidP="00305FB5">
          <w:pPr>
            <w:pStyle w:val="53C4039D3847444B9C485E1843E0B96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62E70C793A1A49998BA7F419F7EED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3D242-A878-484D-BFE0-86608B55FC44}"/>
      </w:docPartPr>
      <w:docPartBody>
        <w:p w:rsidR="00D86DCF" w:rsidRDefault="00305FB5" w:rsidP="00305FB5">
          <w:pPr>
            <w:pStyle w:val="62E70C793A1A49998BA7F419F7EED43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FF308B7548400A9DF513D26F00C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E0530-FAA4-4523-BAFB-FBACD6462183}"/>
      </w:docPartPr>
      <w:docPartBody>
        <w:p w:rsidR="00D86DCF" w:rsidRDefault="00305FB5" w:rsidP="00305FB5">
          <w:pPr>
            <w:pStyle w:val="C9FF308B7548400A9DF513D26F00C1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EEBADA4F4BF4867941386148BD71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75F2C-29A1-4E0E-8242-49858C776AEF}"/>
      </w:docPartPr>
      <w:docPartBody>
        <w:p w:rsidR="00D86DCF" w:rsidRDefault="00305FB5" w:rsidP="00305FB5">
          <w:pPr>
            <w:pStyle w:val="9EEBADA4F4BF4867941386148BD71296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CC303248303A471B975C944253F86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9F1A8-F986-441D-BCCD-485874474744}"/>
      </w:docPartPr>
      <w:docPartBody>
        <w:p w:rsidR="00D86DCF" w:rsidRDefault="00305FB5" w:rsidP="00305FB5">
          <w:pPr>
            <w:pStyle w:val="CC303248303A471B975C944253F86BC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130FD73CE2D4B06B4570045C3DCA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8BB33-2562-4F0D-B6F9-E074C1E2047E}"/>
      </w:docPartPr>
      <w:docPartBody>
        <w:p w:rsidR="00D86DCF" w:rsidRDefault="00305FB5" w:rsidP="00305FB5">
          <w:pPr>
            <w:pStyle w:val="A130FD73CE2D4B06B4570045C3DCA4B4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D64859EE55C4A3C9DC8F94EB9F0D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AC62-B855-4D4C-AB40-DA4687EEA461}"/>
      </w:docPartPr>
      <w:docPartBody>
        <w:p w:rsidR="00D86DCF" w:rsidRDefault="00305FB5" w:rsidP="00305FB5">
          <w:pPr>
            <w:pStyle w:val="1D64859EE55C4A3C9DC8F94EB9F0D77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AA18FEBCD094B08B9F9880665870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FC4E9-7365-4D76-903A-7739FEAA5E11}"/>
      </w:docPartPr>
      <w:docPartBody>
        <w:p w:rsidR="00D86DCF" w:rsidRDefault="00305FB5" w:rsidP="00305FB5">
          <w:pPr>
            <w:pStyle w:val="1AA18FEBCD094B08B9F98806658709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3A94ECDBBE74B64BBDE2C55843C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0823D-A36D-4EC5-8058-4EFCE9709D4B}"/>
      </w:docPartPr>
      <w:docPartBody>
        <w:p w:rsidR="00D86DCF" w:rsidRDefault="00305FB5" w:rsidP="00305FB5">
          <w:pPr>
            <w:pStyle w:val="33A94ECDBBE74B64BBDE2C55843C8F4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F34B18BD56C4487BBFB7BEEAEE53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8494E-A671-4E0D-B389-6EF4ADC16366}"/>
      </w:docPartPr>
      <w:docPartBody>
        <w:p w:rsidR="00D86DCF" w:rsidRDefault="00305FB5" w:rsidP="00305FB5">
          <w:pPr>
            <w:pStyle w:val="BF34B18BD56C4487BBFB7BEEAEE5352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9AE617C1F94BC397E2375803DAB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DFB9A-05EA-46DA-A8FA-01714BE29859}"/>
      </w:docPartPr>
      <w:docPartBody>
        <w:p w:rsidR="00D86DCF" w:rsidRDefault="00305FB5" w:rsidP="00305FB5">
          <w:pPr>
            <w:pStyle w:val="F49AE617C1F94BC397E2375803DABCF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972B65A6BD243439D983394564F1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780A7-BC19-486A-B156-BB46BA1464D6}"/>
      </w:docPartPr>
      <w:docPartBody>
        <w:p w:rsidR="00D86DCF" w:rsidRDefault="00305FB5" w:rsidP="00305FB5">
          <w:pPr>
            <w:pStyle w:val="B972B65A6BD243439D983394564F13A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33979F6E05749AA93E5B9685426B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07485-01BB-45F5-8373-A21A9495A1AD}"/>
      </w:docPartPr>
      <w:docPartBody>
        <w:p w:rsidR="00D86DCF" w:rsidRDefault="00305FB5" w:rsidP="00305FB5">
          <w:pPr>
            <w:pStyle w:val="D33979F6E05749AA93E5B9685426BB6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B1452EFD0EE426FBF33A68B35475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45BB7-EBC2-4D81-BBBD-783930545811}"/>
      </w:docPartPr>
      <w:docPartBody>
        <w:p w:rsidR="00D86DCF" w:rsidRDefault="00305FB5" w:rsidP="00305FB5">
          <w:pPr>
            <w:pStyle w:val="BB1452EFD0EE426FBF33A68B35475F05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C9516E4DC074BE98F54E51EE783E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9DD92-4693-4FC2-A7E6-8F50AF60FFF0}"/>
      </w:docPartPr>
      <w:docPartBody>
        <w:p w:rsidR="00D86DCF" w:rsidRDefault="00305FB5" w:rsidP="00305FB5">
          <w:pPr>
            <w:pStyle w:val="1C9516E4DC074BE98F54E51EE783E41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DFAE08EBF4F427EAB3A746EB6298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F9F44-E0A9-413B-8B3E-96700F8EAE77}"/>
      </w:docPartPr>
      <w:docPartBody>
        <w:p w:rsidR="00D86DCF" w:rsidRDefault="00305FB5" w:rsidP="00305FB5">
          <w:pPr>
            <w:pStyle w:val="5DFAE08EBF4F427EAB3A746EB62982A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9191D206E77D4E7BB7A5DDF552789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9EB5F-3CC9-4FEC-8DFD-9E4E9B74EF11}"/>
      </w:docPartPr>
      <w:docPartBody>
        <w:p w:rsidR="00D86DCF" w:rsidRDefault="00305FB5" w:rsidP="00305FB5">
          <w:pPr>
            <w:pStyle w:val="9191D206E77D4E7BB7A5DDF552789F0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00D3A446899499980CD2EB234BD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212EB-8548-48C7-8C2E-06DDF665628E}"/>
      </w:docPartPr>
      <w:docPartBody>
        <w:p w:rsidR="00D86DCF" w:rsidRDefault="00305FB5" w:rsidP="00305FB5">
          <w:pPr>
            <w:pStyle w:val="900D3A446899499980CD2EB234BD2BB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9F906BB3003438BB42E5BF1C991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43452-8847-4C76-8D43-69ABC207D64C}"/>
      </w:docPartPr>
      <w:docPartBody>
        <w:p w:rsidR="00D86DCF" w:rsidRDefault="00305FB5" w:rsidP="00305FB5">
          <w:pPr>
            <w:pStyle w:val="39F906BB3003438BB42E5BF1C991732C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7F4EDED7414435881E746D299B70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C71E5-D74E-41CE-B0DF-8604F0108F34}"/>
      </w:docPartPr>
      <w:docPartBody>
        <w:p w:rsidR="00D86DCF" w:rsidRDefault="00305FB5" w:rsidP="00305FB5">
          <w:pPr>
            <w:pStyle w:val="E7F4EDED7414435881E746D299B70D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2BC31B330444EDD94ED36476E3DE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AFCF7-B9D7-484C-AA2B-DFE4CA87797E}"/>
      </w:docPartPr>
      <w:docPartBody>
        <w:p w:rsidR="00D86DCF" w:rsidRDefault="00305FB5" w:rsidP="00305FB5">
          <w:pPr>
            <w:pStyle w:val="62BC31B330444EDD94ED36476E3DE5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7FAFF78D9784ED892B6F3979E31F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4A9F0-F9B3-4BC7-A03C-29F13035CB26}"/>
      </w:docPartPr>
      <w:docPartBody>
        <w:p w:rsidR="00D86DCF" w:rsidRDefault="00305FB5" w:rsidP="00305FB5">
          <w:pPr>
            <w:pStyle w:val="E7FAFF78D9784ED892B6F3979E31F43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5C51D1D8F4B4DD7B3606F9D7EAC9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7BD66-A7B7-4EF7-B49C-89A2105E272D}"/>
      </w:docPartPr>
      <w:docPartBody>
        <w:p w:rsidR="00D86DCF" w:rsidRDefault="00305FB5" w:rsidP="00305FB5">
          <w:pPr>
            <w:pStyle w:val="45C51D1D8F4B4DD7B3606F9D7EAC99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E12B07077EC4803B8920DEEBAC51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D2305-F04E-46F7-BAC3-0F6280BBA9F9}"/>
      </w:docPartPr>
      <w:docPartBody>
        <w:p w:rsidR="00D86DCF" w:rsidRDefault="00305FB5" w:rsidP="00305FB5">
          <w:pPr>
            <w:pStyle w:val="EE12B07077EC4803B8920DEEBAC51976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7DEF4CCCC4743EFB2576FA786537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488B2-8831-46F9-9F35-864FF0F7B79A}"/>
      </w:docPartPr>
      <w:docPartBody>
        <w:p w:rsidR="00D86DCF" w:rsidRDefault="00305FB5" w:rsidP="00305FB5">
          <w:pPr>
            <w:pStyle w:val="07DEF4CCCC4743EFB2576FA7865373F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5557756EFAA4430B4A0D33722E11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7058E-AD30-4567-B14B-3BBE669DCCB7}"/>
      </w:docPartPr>
      <w:docPartBody>
        <w:p w:rsidR="00D86DCF" w:rsidRDefault="00305FB5" w:rsidP="00305FB5">
          <w:pPr>
            <w:pStyle w:val="55557756EFAA4430B4A0D33722E11A2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4CB419423849447DBB512E35F75E0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F0065-5851-4317-9FD0-686E09C736BC}"/>
      </w:docPartPr>
      <w:docPartBody>
        <w:p w:rsidR="00D86DCF" w:rsidRDefault="00305FB5" w:rsidP="00305FB5">
          <w:pPr>
            <w:pStyle w:val="4CB419423849447DBB512E35F75E00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5C2AA71AAC84144A5427EF4DE502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3E01-E9B0-4783-8FC0-BC77DD60CA74}"/>
      </w:docPartPr>
      <w:docPartBody>
        <w:p w:rsidR="00FF393F" w:rsidRDefault="00D86DCF" w:rsidP="00D86DCF">
          <w:pPr>
            <w:pStyle w:val="65C2AA71AAC84144A5427EF4DE5025D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7DBE96FF6AE4524BD4D0DBBD2B9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1EEC3-0899-4139-AADA-53319AC04DBC}"/>
      </w:docPartPr>
      <w:docPartBody>
        <w:p w:rsidR="00FF393F" w:rsidRDefault="00D86DCF" w:rsidP="00D86DCF">
          <w:pPr>
            <w:pStyle w:val="47DBE96FF6AE4524BD4D0DBBD2B9DA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9879E88E124EEAA37D3F2380F77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7039B-C0A9-4AD2-A3AE-39F1672E0E8E}"/>
      </w:docPartPr>
      <w:docPartBody>
        <w:p w:rsidR="00FF393F" w:rsidRDefault="00D86DCF" w:rsidP="00D86DCF">
          <w:pPr>
            <w:pStyle w:val="649879E88E124EEAA37D3F2380F77F2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617ECCF9B4F44E68393A1EF015CC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33E96-D59A-4C6A-BA37-2E3567AF9402}"/>
      </w:docPartPr>
      <w:docPartBody>
        <w:p w:rsidR="00FF393F" w:rsidRDefault="00D86DCF" w:rsidP="00D86DCF">
          <w:pPr>
            <w:pStyle w:val="3617ECCF9B4F44E68393A1EF015CCC8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7797FB70FF341A28BDDB0310949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8035A-7214-4018-B852-681E7FBFA8A3}"/>
      </w:docPartPr>
      <w:docPartBody>
        <w:p w:rsidR="00FF393F" w:rsidRDefault="00D86DCF" w:rsidP="00D86DCF">
          <w:pPr>
            <w:pStyle w:val="77797FB70FF341A28BDDB0310949328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B88DDBA414147E6A5D0397F334C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F2466-30C7-49A2-B048-0D5C6C01470E}"/>
      </w:docPartPr>
      <w:docPartBody>
        <w:p w:rsidR="00FF393F" w:rsidRDefault="00D86DCF" w:rsidP="00D86DCF">
          <w:pPr>
            <w:pStyle w:val="6B88DDBA414147E6A5D0397F334CA64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DE41CEE811246FD9F3CC12BBA526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927E-DB4E-4E9A-886A-2DB9AFC0A30C}"/>
      </w:docPartPr>
      <w:docPartBody>
        <w:p w:rsidR="00FF393F" w:rsidRDefault="00D86DCF" w:rsidP="00D86DCF">
          <w:pPr>
            <w:pStyle w:val="FDE41CEE811246FD9F3CC12BBA526C6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EBDBBD008ED441AAAE198F1E99FA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67337-5F16-45C0-9C0D-F576AC7B60C0}"/>
      </w:docPartPr>
      <w:docPartBody>
        <w:p w:rsidR="00FF393F" w:rsidRDefault="00D86DCF" w:rsidP="00D86DCF">
          <w:pPr>
            <w:pStyle w:val="5EBDBBD008ED441AAAE198F1E99FA80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11E350668E449E49D9F74E625A48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29448-E6FF-461A-A8D3-0DCD5F4A94D9}"/>
      </w:docPartPr>
      <w:docPartBody>
        <w:p w:rsidR="00FF393F" w:rsidRDefault="00D86DCF" w:rsidP="00D86DCF">
          <w:pPr>
            <w:pStyle w:val="111E350668E449E49D9F74E625A484B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85D6D65FAD44610AC6D115246BBE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37DF4-7895-4EE6-99F9-A307EC374A6B}"/>
      </w:docPartPr>
      <w:docPartBody>
        <w:p w:rsidR="00FF393F" w:rsidRDefault="00D86DCF" w:rsidP="00D86DCF">
          <w:pPr>
            <w:pStyle w:val="585D6D65FAD44610AC6D115246BBE07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13E8503C20D4F9BAA9003D2100D4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B33C-1FE7-4EEB-A028-2CCEDC36654E}"/>
      </w:docPartPr>
      <w:docPartBody>
        <w:p w:rsidR="00FF393F" w:rsidRDefault="00D86DCF" w:rsidP="00D86DCF">
          <w:pPr>
            <w:pStyle w:val="A13E8503C20D4F9BAA9003D2100D418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702ED02D7954A16AC4B60EBC7850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32D6E-4CBE-4242-9067-FA162F7034A9}"/>
      </w:docPartPr>
      <w:docPartBody>
        <w:p w:rsidR="00FF393F" w:rsidRDefault="00D86DCF" w:rsidP="00D86DCF">
          <w:pPr>
            <w:pStyle w:val="6702ED02D7954A16AC4B60EBC78500C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0E1866E993C4BB1B510F17B80B0A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BCA69-29F0-410A-A12E-6C2BA9B7D9EA}"/>
      </w:docPartPr>
      <w:docPartBody>
        <w:p w:rsidR="00FF393F" w:rsidRDefault="00D86DCF" w:rsidP="00D86DCF">
          <w:pPr>
            <w:pStyle w:val="70E1866E993C4BB1B510F17B80B0A7C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C320D4E1C6940DDA0A7CF6F3C8D1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C765F-5257-42F8-9DDF-E7189CD615ED}"/>
      </w:docPartPr>
      <w:docPartBody>
        <w:p w:rsidR="00FF393F" w:rsidRDefault="00D86DCF" w:rsidP="00D86DCF">
          <w:pPr>
            <w:pStyle w:val="1C320D4E1C6940DDA0A7CF6F3C8D1E8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055E63F1FE342328052CEADD6BBA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C1FB1-DC26-4D61-8DBB-4BA67C129EE1}"/>
      </w:docPartPr>
      <w:docPartBody>
        <w:p w:rsidR="00FF393F" w:rsidRDefault="00D86DCF" w:rsidP="00D86DCF">
          <w:pPr>
            <w:pStyle w:val="1055E63F1FE342328052CEADD6BBA84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84B82AA5DA147E7BE8786606DBED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B7D8D-F87A-4A6E-A213-D7DE020CE276}"/>
      </w:docPartPr>
      <w:docPartBody>
        <w:p w:rsidR="00FF393F" w:rsidRDefault="00D86DCF" w:rsidP="00D86DCF">
          <w:pPr>
            <w:pStyle w:val="D84B82AA5DA147E7BE8786606DBEDB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A38005BA954F70BD98E052164EB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45D62-B1DE-4331-B1F4-61B57E53259F}"/>
      </w:docPartPr>
      <w:docPartBody>
        <w:p w:rsidR="00FF393F" w:rsidRDefault="00D86DCF" w:rsidP="00D86DCF">
          <w:pPr>
            <w:pStyle w:val="94A38005BA954F70BD98E052164EBA8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943D686739B421395C75DEA3294C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067E5-FE85-4AAE-81CE-93B9B287BECF}"/>
      </w:docPartPr>
      <w:docPartBody>
        <w:p w:rsidR="00FF393F" w:rsidRDefault="00D86DCF" w:rsidP="00D86DCF">
          <w:pPr>
            <w:pStyle w:val="9943D686739B421395C75DEA3294CC3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B67F46A0A9C4A0689B9DB2073C47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C4950-F135-49D0-BB67-57EC4532A50C}"/>
      </w:docPartPr>
      <w:docPartBody>
        <w:p w:rsidR="00FF393F" w:rsidRDefault="00D86DCF" w:rsidP="00D86DCF">
          <w:pPr>
            <w:pStyle w:val="5B67F46A0A9C4A0689B9DB2073C4725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38189C1E2D345A586B0B588C8384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80887-9CBB-4949-A068-6D70D5967EA8}"/>
      </w:docPartPr>
      <w:docPartBody>
        <w:p w:rsidR="00FF393F" w:rsidRDefault="00D86DCF" w:rsidP="00D86DCF">
          <w:pPr>
            <w:pStyle w:val="838189C1E2D345A586B0B588C838425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E49994E2D00448CB0AC8AB0F4BA7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D81ED-BD39-4A0B-9307-745BD48C7445}"/>
      </w:docPartPr>
      <w:docPartBody>
        <w:p w:rsidR="00FF393F" w:rsidRDefault="00D86DCF" w:rsidP="00D86DCF">
          <w:pPr>
            <w:pStyle w:val="AE49994E2D00448CB0AC8AB0F4BA7D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AC76C6918D044728F7038E3B528B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5508C-EDC5-4436-917A-DEF61DB75848}"/>
      </w:docPartPr>
      <w:docPartBody>
        <w:p w:rsidR="00FF393F" w:rsidRDefault="00D86DCF" w:rsidP="00D86DCF">
          <w:pPr>
            <w:pStyle w:val="EAC76C6918D044728F7038E3B528BCC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F13EAD4FFF8480F95AA4E6B5DF75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1BB8A-D041-4603-A587-78CFE289DE05}"/>
      </w:docPartPr>
      <w:docPartBody>
        <w:p w:rsidR="00FF393F" w:rsidRDefault="00D86DCF" w:rsidP="00D86DCF">
          <w:pPr>
            <w:pStyle w:val="9F13EAD4FFF8480F95AA4E6B5DF751F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EC51F4489C945DE9DBE68F971F93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F7BBF-FF84-410A-80DF-91E9B239C8B8}"/>
      </w:docPartPr>
      <w:docPartBody>
        <w:p w:rsidR="00FF393F" w:rsidRDefault="00D86DCF" w:rsidP="00D86DCF">
          <w:pPr>
            <w:pStyle w:val="6EC51F4489C945DE9DBE68F971F93E7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C7FBCDF02944EBA9A1D1F769FEC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F8F04-4902-407E-B43B-2C4A2EA04366}"/>
      </w:docPartPr>
      <w:docPartBody>
        <w:p w:rsidR="00FF393F" w:rsidRDefault="00D86DCF" w:rsidP="00D86DCF">
          <w:pPr>
            <w:pStyle w:val="F4C7FBCDF02944EBA9A1D1F769FEC70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3B103A4CF3C41A4BB12535EB3C8C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79053-8643-4FAB-816E-378603D76B42}"/>
      </w:docPartPr>
      <w:docPartBody>
        <w:p w:rsidR="00FF393F" w:rsidRDefault="00D86DCF" w:rsidP="00D86DCF">
          <w:pPr>
            <w:pStyle w:val="F3B103A4CF3C41A4BB12535EB3C8CB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00DCD80B8C4EC0A91202AD55E47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FB87D-6A88-43F7-A64E-50CE27984CB4}"/>
      </w:docPartPr>
      <w:docPartBody>
        <w:p w:rsidR="00FF393F" w:rsidRDefault="00D86DCF" w:rsidP="00D86DCF">
          <w:pPr>
            <w:pStyle w:val="9400DCD80B8C4EC0A91202AD55E47BD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B1232ADF36244439EF8B88A05324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A835A-FF2B-4F7F-9EDF-5FBD24675733}"/>
      </w:docPartPr>
      <w:docPartBody>
        <w:p w:rsidR="00FF393F" w:rsidRDefault="00D86DCF" w:rsidP="00D86DCF">
          <w:pPr>
            <w:pStyle w:val="EB1232ADF36244439EF8B88A053243B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B9B69F022F44EF4A8270DD816BE1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85EF-1D54-4CFF-9CB9-F9D3453BA232}"/>
      </w:docPartPr>
      <w:docPartBody>
        <w:p w:rsidR="00FF393F" w:rsidRDefault="00D86DCF" w:rsidP="00D86DCF">
          <w:pPr>
            <w:pStyle w:val="4B9B69F022F44EF4A8270DD816BE104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88CD356EB1E42A9A1844EE7F98F3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0AADC-AAE9-4FC7-962B-836B8CE645AB}"/>
      </w:docPartPr>
      <w:docPartBody>
        <w:p w:rsidR="00FF393F" w:rsidRDefault="00D86DCF" w:rsidP="00D86DCF">
          <w:pPr>
            <w:pStyle w:val="C88CD356EB1E42A9A1844EE7F98F32E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23C3B74C6E84BD88BE5ACDF1AE06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14F0B-F769-4EEE-99DD-0BE23472E5B1}"/>
      </w:docPartPr>
      <w:docPartBody>
        <w:p w:rsidR="00FF393F" w:rsidRDefault="00D86DCF" w:rsidP="00D86DCF">
          <w:pPr>
            <w:pStyle w:val="423C3B74C6E84BD88BE5ACDF1AE0606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ACD64236BCA45FDA23F876A641D7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E4A06-4E77-4BED-B690-3887E5EE94A7}"/>
      </w:docPartPr>
      <w:docPartBody>
        <w:p w:rsidR="00FF393F" w:rsidRDefault="00D86DCF" w:rsidP="00D86DCF">
          <w:pPr>
            <w:pStyle w:val="3ACD64236BCA45FDA23F876A641D7E5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C4B05E5EC7A4E3E9B0602AC92311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3AEC6-C0C8-428E-BBA0-2BC9500327F3}"/>
      </w:docPartPr>
      <w:docPartBody>
        <w:p w:rsidR="00FF393F" w:rsidRDefault="00D86DCF" w:rsidP="00D86DCF">
          <w:pPr>
            <w:pStyle w:val="4C4B05E5EC7A4E3E9B0602AC923118A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44163D208E0419097FE98BFE8CEF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4548B-8EBB-4BF4-B552-883C0375E89B}"/>
      </w:docPartPr>
      <w:docPartBody>
        <w:p w:rsidR="00FF393F" w:rsidRDefault="00D86DCF" w:rsidP="00D86DCF">
          <w:pPr>
            <w:pStyle w:val="044163D208E0419097FE98BFE8CEF51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735629A09914BDCB42B1C227C36E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2113B-268F-4E4E-A421-A8925DE66FD8}"/>
      </w:docPartPr>
      <w:docPartBody>
        <w:p w:rsidR="00FF393F" w:rsidRDefault="00D86DCF" w:rsidP="00D86DCF">
          <w:pPr>
            <w:pStyle w:val="9735629A09914BDCB42B1C227C36E90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F70AAE05A184113AC7AE73F7B911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FC3DA-FCBB-4BF0-A5E9-3EB19ED61289}"/>
      </w:docPartPr>
      <w:docPartBody>
        <w:p w:rsidR="00FF393F" w:rsidRDefault="00D86DCF" w:rsidP="00D86DCF">
          <w:pPr>
            <w:pStyle w:val="6F70AAE05A184113AC7AE73F7B91113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95B83252B7C47EB8550DE8C9EDB0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BADFC-08E0-4407-AF4B-C87DBFC4DDF3}"/>
      </w:docPartPr>
      <w:docPartBody>
        <w:p w:rsidR="00FF393F" w:rsidRDefault="00D86DCF" w:rsidP="00D86DCF">
          <w:pPr>
            <w:pStyle w:val="495B83252B7C47EB8550DE8C9EDB0AC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615DE852CB4CB681D8251A80CAB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A432-E266-4D73-A798-CD85EE7AF4E5}"/>
      </w:docPartPr>
      <w:docPartBody>
        <w:p w:rsidR="00FF393F" w:rsidRDefault="00D86DCF" w:rsidP="00D86DCF">
          <w:pPr>
            <w:pStyle w:val="64615DE852CB4CB681D8251A80CABC5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A5F36408D4D485996EE1D004723C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92F9D-A845-4BB1-996C-64EB5B90B930}"/>
      </w:docPartPr>
      <w:docPartBody>
        <w:p w:rsidR="00FF393F" w:rsidRDefault="00D86DCF" w:rsidP="00D86DCF">
          <w:pPr>
            <w:pStyle w:val="EA5F36408D4D485996EE1D004723C86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785194994BD43E8BF5F2AB46A514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05DE5-F841-41EF-AD73-38DD00AFE2A2}"/>
      </w:docPartPr>
      <w:docPartBody>
        <w:p w:rsidR="00FF393F" w:rsidRDefault="00D86DCF" w:rsidP="00D86DCF">
          <w:pPr>
            <w:pStyle w:val="7785194994BD43E8BF5F2AB46A514AA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5821D3F9804754AB150F8C4895A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1D775-C878-493B-B93A-F8DDF42266A7}"/>
      </w:docPartPr>
      <w:docPartBody>
        <w:p w:rsidR="00FF393F" w:rsidRDefault="00D86DCF" w:rsidP="00D86DCF">
          <w:pPr>
            <w:pStyle w:val="C95821D3F9804754AB150F8C4895AEB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78CA71E24D846A1B6657CC74FC85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CE247-1187-4EBD-A8C1-DDA03AF4C728}"/>
      </w:docPartPr>
      <w:docPartBody>
        <w:p w:rsidR="00FF393F" w:rsidRDefault="00D86DCF" w:rsidP="00D86DCF">
          <w:pPr>
            <w:pStyle w:val="D78CA71E24D846A1B6657CC74FC85A9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753C7440CC428A91BD9907377D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CA1A5-EA81-4B9F-9491-F34EFF152848}"/>
      </w:docPartPr>
      <w:docPartBody>
        <w:p w:rsidR="00FF393F" w:rsidRDefault="00D86DCF" w:rsidP="00D86DCF">
          <w:pPr>
            <w:pStyle w:val="D1753C7440CC428A91BD9907377DC5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B3B304A8CA4D9289D1A70001722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55800-EB6E-4322-AB91-22C560611DFA}"/>
      </w:docPartPr>
      <w:docPartBody>
        <w:p w:rsidR="00FF393F" w:rsidRDefault="00D86DCF" w:rsidP="00D86DCF">
          <w:pPr>
            <w:pStyle w:val="C9B3B304A8CA4D9289D1A7000172266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84D9AB5EC764C86936C67870F3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4FD42-E1BA-4208-9426-8032C937AC83}"/>
      </w:docPartPr>
      <w:docPartBody>
        <w:p w:rsidR="00FF393F" w:rsidRDefault="00D86DCF" w:rsidP="00D86DCF">
          <w:pPr>
            <w:pStyle w:val="884D9AB5EC764C86936C67870F38962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DDC0A4BD72843BB93F455ECB73CA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6861F-3A13-47FD-A134-7042F82149E1}"/>
      </w:docPartPr>
      <w:docPartBody>
        <w:p w:rsidR="00FF393F" w:rsidRDefault="00D86DCF" w:rsidP="00D86DCF">
          <w:pPr>
            <w:pStyle w:val="CDDC0A4BD72843BB93F455ECB73CAE0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5F2042B08844839B34A7814CA3A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20CA-5032-4740-B573-378493733CE2}"/>
      </w:docPartPr>
      <w:docPartBody>
        <w:p w:rsidR="00FF393F" w:rsidRDefault="00D86DCF" w:rsidP="00D86DCF">
          <w:pPr>
            <w:pStyle w:val="B5F2042B08844839B34A7814CA3AC4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66E924C900642CEA329A60BF5FFD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FE3A8-E976-4313-A6E7-168D403928F4}"/>
      </w:docPartPr>
      <w:docPartBody>
        <w:p w:rsidR="00FF393F" w:rsidRDefault="00D86DCF" w:rsidP="00D86DCF">
          <w:pPr>
            <w:pStyle w:val="966E924C900642CEA329A60BF5FFDD0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ABB1315523A4FD899BB4A17F23C3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5B68D-772C-40C2-A967-4401CE49E034}"/>
      </w:docPartPr>
      <w:docPartBody>
        <w:p w:rsidR="00FF393F" w:rsidRDefault="00D86DCF" w:rsidP="00D86DCF">
          <w:pPr>
            <w:pStyle w:val="8ABB1315523A4FD899BB4A17F23C35E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8D753A391F24D18BCD312C56D0E8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AB564-32F8-476A-8FF6-4459E906ECD6}"/>
      </w:docPartPr>
      <w:docPartBody>
        <w:p w:rsidR="00FF393F" w:rsidRDefault="00D86DCF" w:rsidP="00D86DCF">
          <w:pPr>
            <w:pStyle w:val="08D753A391F24D18BCD312C56D0E86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C5834810E61404EA8F3B97C43D97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FD69E-99AC-43D4-B943-6C09E082A3AC}"/>
      </w:docPartPr>
      <w:docPartBody>
        <w:p w:rsidR="00FF393F" w:rsidRDefault="00D86DCF" w:rsidP="00D86DCF">
          <w:pPr>
            <w:pStyle w:val="7C5834810E61404EA8F3B97C43D972A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EB328074F4A4ED49D4DE0E555E95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81897-A225-4AE3-A4AA-E774C511F4BD}"/>
      </w:docPartPr>
      <w:docPartBody>
        <w:p w:rsidR="00FF393F" w:rsidRDefault="00D86DCF" w:rsidP="00D86DCF">
          <w:pPr>
            <w:pStyle w:val="4EB328074F4A4ED49D4DE0E555E957E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2E10D37CF3F4CAC982948D87131D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71883-64BC-413E-9350-96FD38FEE6F7}"/>
      </w:docPartPr>
      <w:docPartBody>
        <w:p w:rsidR="00FF393F" w:rsidRDefault="00D86DCF" w:rsidP="00D86DCF">
          <w:pPr>
            <w:pStyle w:val="D2E10D37CF3F4CAC982948D87131DEA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6DC9375167B42CF930CB67A1888A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329F3-58E3-4448-8A39-D4A79489339B}"/>
      </w:docPartPr>
      <w:docPartBody>
        <w:p w:rsidR="00FF393F" w:rsidRDefault="00D86DCF" w:rsidP="00D86DCF">
          <w:pPr>
            <w:pStyle w:val="86DC9375167B42CF930CB67A1888AEC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9BB5D005C054594ABDE01119FCEF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C6B33-347D-473B-9FF6-D7A5D8F61D41}"/>
      </w:docPartPr>
      <w:docPartBody>
        <w:p w:rsidR="00FF393F" w:rsidRDefault="00D86DCF" w:rsidP="00D86DCF">
          <w:pPr>
            <w:pStyle w:val="49BB5D005C054594ABDE01119FCEFAC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8170550597342218791DF011C0F1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9C3F-D4EE-42F7-BC00-A925496E1D89}"/>
      </w:docPartPr>
      <w:docPartBody>
        <w:p w:rsidR="00FF393F" w:rsidRDefault="00D86DCF" w:rsidP="00D86DCF">
          <w:pPr>
            <w:pStyle w:val="98170550597342218791DF011C0F174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EA799F9E9584EDDBE899E42B75CF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CF7D-FBE4-4BE5-857D-35B3DF8F34C9}"/>
      </w:docPartPr>
      <w:docPartBody>
        <w:p w:rsidR="00FF393F" w:rsidRDefault="00D86DCF" w:rsidP="00D86DCF">
          <w:pPr>
            <w:pStyle w:val="4EA799F9E9584EDDBE899E42B75CF4F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EB2E171C7D24FC891CFF18B8E9A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E1375-1CF5-4C46-BCDF-BC98908E688A}"/>
      </w:docPartPr>
      <w:docPartBody>
        <w:p w:rsidR="00FF393F" w:rsidRDefault="00D86DCF" w:rsidP="00D86DCF">
          <w:pPr>
            <w:pStyle w:val="5EB2E171C7D24FC891CFF18B8E9A027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2D7DFB1F37647C5AA5EC3E4B6AFC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DC6AC-5874-47DE-AD3B-7432E691898F}"/>
      </w:docPartPr>
      <w:docPartBody>
        <w:p w:rsidR="00FF393F" w:rsidRDefault="00D86DCF" w:rsidP="00D86DCF">
          <w:pPr>
            <w:pStyle w:val="02D7DFB1F37647C5AA5EC3E4B6AFC9E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293884A0DF7437985F1496337FBA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2C708-2C1C-44FE-84F7-14FE15D836A6}"/>
      </w:docPartPr>
      <w:docPartBody>
        <w:p w:rsidR="00FF393F" w:rsidRDefault="00D86DCF" w:rsidP="00D86DCF">
          <w:pPr>
            <w:pStyle w:val="7293884A0DF7437985F1496337FBA4C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7429FFB406C4A81B6F7818932D01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EEB05-8151-4012-9057-B91F301DEC51}"/>
      </w:docPartPr>
      <w:docPartBody>
        <w:p w:rsidR="00FF393F" w:rsidRDefault="00D86DCF" w:rsidP="00D86DCF">
          <w:pPr>
            <w:pStyle w:val="A7429FFB406C4A81B6F7818932D0182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7D5E54FBA4E469997E843B51D7B1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8CD9F-8095-475F-9472-C55FBED04605}"/>
      </w:docPartPr>
      <w:docPartBody>
        <w:p w:rsidR="00FF393F" w:rsidRDefault="00D86DCF" w:rsidP="00D86DCF">
          <w:pPr>
            <w:pStyle w:val="27D5E54FBA4E469997E843B51D7B134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DFE776ACE38467082BC1D6195F0D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BD16C-BCD4-4931-A264-976DA75D10D6}"/>
      </w:docPartPr>
      <w:docPartBody>
        <w:p w:rsidR="00FF393F" w:rsidRDefault="00D86DCF" w:rsidP="00D86DCF">
          <w:pPr>
            <w:pStyle w:val="6DFE776ACE38467082BC1D6195F0D0D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35BDCE7A3684BD7B62FA3B4A49EE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35979-C7E2-4462-9FE8-25DD8E9F13FE}"/>
      </w:docPartPr>
      <w:docPartBody>
        <w:p w:rsidR="00FF393F" w:rsidRDefault="00D86DCF" w:rsidP="00D86DCF">
          <w:pPr>
            <w:pStyle w:val="135BDCE7A3684BD7B62FA3B4A49EEEB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590693DCA3342C6A6CB9DE30ED5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87593-EFA8-4E18-8250-59EEB38A8067}"/>
      </w:docPartPr>
      <w:docPartBody>
        <w:p w:rsidR="00FF393F" w:rsidRDefault="00D86DCF" w:rsidP="00D86DCF">
          <w:pPr>
            <w:pStyle w:val="F590693DCA3342C6A6CB9DE30ED5AC3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98D54AE46E94056BE92D9A86BDDE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77848-473E-45EC-8FAA-6CDBD463B373}"/>
      </w:docPartPr>
      <w:docPartBody>
        <w:p w:rsidR="00FF393F" w:rsidRDefault="00D86DCF" w:rsidP="00D86DCF">
          <w:pPr>
            <w:pStyle w:val="E98D54AE46E94056BE92D9A86BDDECE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6856FF891BA4594A6CD44DCC941E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E126F-A4F0-4F61-8A45-663DBE438744}"/>
      </w:docPartPr>
      <w:docPartBody>
        <w:p w:rsidR="00FF393F" w:rsidRDefault="00D86DCF" w:rsidP="00D86DCF">
          <w:pPr>
            <w:pStyle w:val="66856FF891BA4594A6CD44DCC941EEE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0DC69B87824E7287C47DF7FD4F3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1D13-CAE6-4B6E-A3FB-582AA84ECBA2}"/>
      </w:docPartPr>
      <w:docPartBody>
        <w:p w:rsidR="00FF393F" w:rsidRDefault="00D86DCF" w:rsidP="00D86DCF">
          <w:pPr>
            <w:pStyle w:val="940DC69B87824E7287C47DF7FD4F31E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633B09E9839480D91DD2C1F831A5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77D4A-A43E-4284-BB52-42001C5EFA88}"/>
      </w:docPartPr>
      <w:docPartBody>
        <w:p w:rsidR="00FF393F" w:rsidRDefault="00D86DCF" w:rsidP="00D86DCF">
          <w:pPr>
            <w:pStyle w:val="F633B09E9839480D91DD2C1F831A56A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20F34EC852F46A39A2F6A8D30070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FD945-FCC1-48B5-82FD-96A5B82AE2B1}"/>
      </w:docPartPr>
      <w:docPartBody>
        <w:p w:rsidR="00FF393F" w:rsidRDefault="00D86DCF" w:rsidP="00D86DCF">
          <w:pPr>
            <w:pStyle w:val="120F34EC852F46A39A2F6A8D30070D4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C958D7FF5CB44298B15BC6A69AE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C1C64-EBC7-40B0-BAB9-E1F9A66EF02F}"/>
      </w:docPartPr>
      <w:docPartBody>
        <w:p w:rsidR="00FF393F" w:rsidRDefault="00D86DCF" w:rsidP="00D86DCF">
          <w:pPr>
            <w:pStyle w:val="6C958D7FF5CB44298B15BC6A69AE19F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F358973F0344131A3402B22D39F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7A283-41A7-4093-B315-D4D383A292C9}"/>
      </w:docPartPr>
      <w:docPartBody>
        <w:p w:rsidR="00FF393F" w:rsidRDefault="00D86DCF" w:rsidP="00D86DCF">
          <w:pPr>
            <w:pStyle w:val="FF358973F0344131A3402B22D39F8C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BC227686CC84B83BBF3F0EFE936A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2A691-D942-4088-A7B5-995D9C637E3D}"/>
      </w:docPartPr>
      <w:docPartBody>
        <w:p w:rsidR="00FF393F" w:rsidRDefault="00D86DCF" w:rsidP="00D86DCF">
          <w:pPr>
            <w:pStyle w:val="2BC227686CC84B83BBF3F0EFE936A93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1BA5725BC5D4076B82A57E6DB0A7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01EAD-57BB-4B07-B365-697D7A9CDF98}"/>
      </w:docPartPr>
      <w:docPartBody>
        <w:p w:rsidR="00FF393F" w:rsidRDefault="00D86DCF" w:rsidP="00D86DCF">
          <w:pPr>
            <w:pStyle w:val="81BA5725BC5D4076B82A57E6DB0A7E2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0581EB4A4874E949FA6AD993A1D9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77AF5-8DD4-436B-B122-B7C401EDDBE4}"/>
      </w:docPartPr>
      <w:docPartBody>
        <w:p w:rsidR="00FF393F" w:rsidRDefault="00D86DCF" w:rsidP="00D86DCF">
          <w:pPr>
            <w:pStyle w:val="40581EB4A4874E949FA6AD993A1D9D4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8760B7C7864ABBB227DDAB73F84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930F1-ECB7-41CA-95C4-2A0A2E786262}"/>
      </w:docPartPr>
      <w:docPartBody>
        <w:p w:rsidR="00FF393F" w:rsidRDefault="00D86DCF" w:rsidP="00D86DCF">
          <w:pPr>
            <w:pStyle w:val="F48760B7C7864ABBB227DDAB73F8480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544AD6962F47B3BD295280A6DC9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6D7B9-3DBE-47F4-8881-557E058BDB32}"/>
      </w:docPartPr>
      <w:docPartBody>
        <w:p w:rsidR="00FF393F" w:rsidRDefault="00D86DCF" w:rsidP="00D86DCF">
          <w:pPr>
            <w:pStyle w:val="F4544AD6962F47B3BD295280A6DC990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F601DAD1FB047F98698B10B8102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521D0-FD66-4EF0-9F6B-91EEF479C5A9}"/>
      </w:docPartPr>
      <w:docPartBody>
        <w:p w:rsidR="00FF393F" w:rsidRDefault="00D86DCF" w:rsidP="00D86DCF">
          <w:pPr>
            <w:pStyle w:val="5F601DAD1FB047F98698B10B8102A92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98655954340496A89B55ADA05032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11870-8033-4579-9587-09B4BD4D7FBA}"/>
      </w:docPartPr>
      <w:docPartBody>
        <w:p w:rsidR="00FF393F" w:rsidRDefault="00D86DCF" w:rsidP="00D86DCF">
          <w:pPr>
            <w:pStyle w:val="898655954340496A89B55ADA050323B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40585-E934-4CDA-9186-ADD0F86A3ACC}"/>
      </w:docPartPr>
      <w:docPartBody>
        <w:p w:rsidR="00FF393F" w:rsidRDefault="00D86DCF">
          <w:r w:rsidRPr="00A653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577AD2A9DE40E8A30258B4E97AA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55D67-C3A1-4A2F-8972-84486CF87EAE}"/>
      </w:docPartPr>
      <w:docPartBody>
        <w:p w:rsidR="00FF393F" w:rsidRDefault="00D86DCF" w:rsidP="00D86DCF">
          <w:pPr>
            <w:pStyle w:val="0C577AD2A9DE40E8A30258B4E97AAAB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07837BA86F64E51857BEA02A57C1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DBB7E-6E9C-4EA6-9824-4295036A96E2}"/>
      </w:docPartPr>
      <w:docPartBody>
        <w:p w:rsidR="00FF393F" w:rsidRDefault="00D86DCF" w:rsidP="00D86DCF">
          <w:pPr>
            <w:pStyle w:val="207837BA86F64E51857BEA02A57C14E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B94E62C0C4442AD832A082C7282A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5D93D-0B33-4829-9420-B49AA20CCC72}"/>
      </w:docPartPr>
      <w:docPartBody>
        <w:p w:rsidR="005247AF" w:rsidRDefault="00FF393F" w:rsidP="00FF393F">
          <w:pPr>
            <w:pStyle w:val="FB94E62C0C4442AD832A082C7282A1A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09512AB2A634556BBF48F4043135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CDF5A-63B8-45C0-AB25-494CD9638450}"/>
      </w:docPartPr>
      <w:docPartBody>
        <w:p w:rsidR="005247AF" w:rsidRDefault="00FF393F" w:rsidP="00FF393F">
          <w:pPr>
            <w:pStyle w:val="B09512AB2A634556BBF48F4043135D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F57956D2A264FAA8F455C16990EB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0EAF2-880C-4E99-A149-3ABD44C6F68F}"/>
      </w:docPartPr>
      <w:docPartBody>
        <w:p w:rsidR="005247AF" w:rsidRDefault="00FF393F" w:rsidP="00FF393F">
          <w:pPr>
            <w:pStyle w:val="0F57956D2A264FAA8F455C16990EB0C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C25EA3939C14827ABF43607BC806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98151-FE78-4323-A6BC-0DF458CE26B3}"/>
      </w:docPartPr>
      <w:docPartBody>
        <w:p w:rsidR="005247AF" w:rsidRDefault="00FF393F" w:rsidP="00FF393F">
          <w:pPr>
            <w:pStyle w:val="1C25EA3939C14827ABF43607BC8061A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BE33F40A0FF423E8CEE45CDCB67D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4F423-120B-4EBB-A7DB-A19A235DB61C}"/>
      </w:docPartPr>
      <w:docPartBody>
        <w:p w:rsidR="005247AF" w:rsidRDefault="00FF393F" w:rsidP="00FF393F">
          <w:pPr>
            <w:pStyle w:val="8BE33F40A0FF423E8CEE45CDCB67DF6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AEE5B0DA1DD41AF8368BEA166087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61BB8-2CEB-41D2-8A1B-75F4EDFDF0B4}"/>
      </w:docPartPr>
      <w:docPartBody>
        <w:p w:rsidR="005247AF" w:rsidRDefault="00FF393F" w:rsidP="00FF393F">
          <w:pPr>
            <w:pStyle w:val="AAEE5B0DA1DD41AF8368BEA1660876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BC27CACCAAB423CA7E818D6D29B7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754B9-561D-419B-9F75-27EB473EAEF9}"/>
      </w:docPartPr>
      <w:docPartBody>
        <w:p w:rsidR="005247AF" w:rsidRDefault="00FF393F" w:rsidP="00FF393F">
          <w:pPr>
            <w:pStyle w:val="7BC27CACCAAB423CA7E818D6D29B793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7BAFE4DC00D40C3896B29C1D40EB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86A9-1BEC-4A94-973C-50AE91C40DC2}"/>
      </w:docPartPr>
      <w:docPartBody>
        <w:p w:rsidR="00E53C72" w:rsidRDefault="00E53C72" w:rsidP="00E53C72">
          <w:pPr>
            <w:pStyle w:val="17BAFE4DC00D40C3896B29C1D40EB5E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40BEE2BBBE34BBF9CC38438D8FE1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6DE71-3F4C-4DDE-BBDF-69B570AC05F4}"/>
      </w:docPartPr>
      <w:docPartBody>
        <w:p w:rsidR="00E53C72" w:rsidRDefault="00E53C72" w:rsidP="00E53C72">
          <w:pPr>
            <w:pStyle w:val="340BEE2BBBE34BBF9CC38438D8FE11A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55064AA3AB84233AA12C7391C856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AEC4E-07C0-4FA7-B59D-63C678557083}"/>
      </w:docPartPr>
      <w:docPartBody>
        <w:p w:rsidR="00E53C72" w:rsidRDefault="00E53C72" w:rsidP="00E53C72">
          <w:pPr>
            <w:pStyle w:val="555064AA3AB84233AA12C7391C85686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94A00AF250D42CD8F41C1FDD1528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BE39D-D020-4504-BB10-0643BFAEA3F5}"/>
      </w:docPartPr>
      <w:docPartBody>
        <w:p w:rsidR="00E53C72" w:rsidRDefault="00E53C72" w:rsidP="00E53C72">
          <w:pPr>
            <w:pStyle w:val="994A00AF250D42CD8F41C1FDD15287D9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C6C8942AA3304D85A02BBA776F667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2FF3C-6932-426A-B6F2-1B05583EE127}"/>
      </w:docPartPr>
      <w:docPartBody>
        <w:p w:rsidR="00E53C72" w:rsidRDefault="00E53C72" w:rsidP="00E53C72">
          <w:pPr>
            <w:pStyle w:val="C6C8942AA3304D85A02BBA776F6670E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E7868D8F8654B0EBB9C75D0125C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E1212-8685-4FE7-B104-3DFEF9D2F13A}"/>
      </w:docPartPr>
      <w:docPartBody>
        <w:p w:rsidR="00E53C72" w:rsidRDefault="00E53C72" w:rsidP="00E53C72">
          <w:pPr>
            <w:pStyle w:val="2E7868D8F8654B0EBB9C75D0125CE10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F504CF7A6524EC390FF75A288532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512F8-958A-4698-AC67-01136A1CFB71}"/>
      </w:docPartPr>
      <w:docPartBody>
        <w:p w:rsidR="00E53C72" w:rsidRDefault="00E53C72" w:rsidP="00E53C72">
          <w:pPr>
            <w:pStyle w:val="EF504CF7A6524EC390FF75A28853214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DCB452FE706459F8E5A5D46FF040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DC38C-6C1D-4F25-9486-3023AB216EAE}"/>
      </w:docPartPr>
      <w:docPartBody>
        <w:p w:rsidR="00E53C72" w:rsidRDefault="00E53C72" w:rsidP="00E53C72">
          <w:pPr>
            <w:pStyle w:val="8DCB452FE706459F8E5A5D46FF040925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DA1BC9DF58D74FFCB45EFECB06A8B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59052-16F7-4F4C-80F8-F6C0A2C412E7}"/>
      </w:docPartPr>
      <w:docPartBody>
        <w:p w:rsidR="00E53C72" w:rsidRDefault="00E53C72" w:rsidP="00E53C72">
          <w:pPr>
            <w:pStyle w:val="DA1BC9DF58D74FFCB45EFECB06A8BE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A6606D81D5048599C19BCE0EC0AF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C7B01-6C34-43A5-AD31-9F042ED73F47}"/>
      </w:docPartPr>
      <w:docPartBody>
        <w:p w:rsidR="00E53C72" w:rsidRDefault="00E53C72" w:rsidP="00E53C72">
          <w:pPr>
            <w:pStyle w:val="BA6606D81D5048599C19BCE0EC0AF5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CC01E26219E4ADCB3F1D72A7C3FD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1DE35-1A43-47D7-8DFB-99F7CF7F196C}"/>
      </w:docPartPr>
      <w:docPartBody>
        <w:p w:rsidR="00E53C72" w:rsidRDefault="00E53C72" w:rsidP="00E53C72">
          <w:pPr>
            <w:pStyle w:val="BCC01E26219E4ADCB3F1D72A7C3FD49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2FE6B0899F24E5F8D1F9E912C23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45F6B-9A83-4DC4-A700-3C4FA4D9B1EB}"/>
      </w:docPartPr>
      <w:docPartBody>
        <w:p w:rsidR="00E53C72" w:rsidRDefault="00E53C72" w:rsidP="00E53C72">
          <w:pPr>
            <w:pStyle w:val="B2FE6B0899F24E5F8D1F9E912C23B5F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69CF7EB2DB54CD1B8D98D7EEEB2B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9EDEC-DF4D-4286-B84D-D1C8697BD80F}"/>
      </w:docPartPr>
      <w:docPartBody>
        <w:p w:rsidR="00E53C72" w:rsidRDefault="00E53C72" w:rsidP="00E53C72">
          <w:pPr>
            <w:pStyle w:val="969CF7EB2DB54CD1B8D98D7EEEB2B5F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A8DCA9D8D74391BD0602E60C7A9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B5392-7818-41D1-A4E2-1FDF80A30C99}"/>
      </w:docPartPr>
      <w:docPartBody>
        <w:p w:rsidR="00E53C72" w:rsidRDefault="00E53C72" w:rsidP="00E53C72">
          <w:pPr>
            <w:pStyle w:val="D1A8DCA9D8D74391BD0602E60C7A910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68C74B73384438A758950DDC2EE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91E1-6F5D-4010-AD6F-9EC770223BEE}"/>
      </w:docPartPr>
      <w:docPartBody>
        <w:p w:rsidR="00E53C72" w:rsidRDefault="00E53C72" w:rsidP="00E53C72">
          <w:pPr>
            <w:pStyle w:val="C968C74B73384438A758950DDC2EE0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107914E9F624A1997627D6A1BB17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45EDE-3A41-48FE-927D-5A36E39C1842}"/>
      </w:docPartPr>
      <w:docPartBody>
        <w:p w:rsidR="00E53C72" w:rsidRDefault="00E53C72" w:rsidP="00E53C72">
          <w:pPr>
            <w:pStyle w:val="F107914E9F624A1997627D6A1BB173A0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64E588D5DCF4B82AAA0D383B98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A6111-CBFA-4DCD-B4A7-0A6B568C96D7}"/>
      </w:docPartPr>
      <w:docPartBody>
        <w:p w:rsidR="00E53C72" w:rsidRDefault="00E53C72" w:rsidP="00E53C72">
          <w:pPr>
            <w:pStyle w:val="064E588D5DCF4B82AAA0D383B98EFEB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2737B539230415C982CCF0CA7895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90768-3F0B-4A9C-AF97-623246B35F5E}"/>
      </w:docPartPr>
      <w:docPartBody>
        <w:p w:rsidR="00E53C72" w:rsidRDefault="00E53C72" w:rsidP="00E53C72">
          <w:pPr>
            <w:pStyle w:val="C2737B539230415C982CCF0CA789511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92A4B5874D94BD19C29D209403BA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445FF-F1BF-4947-B470-DE2A613A9F78}"/>
      </w:docPartPr>
      <w:docPartBody>
        <w:p w:rsidR="00E53C72" w:rsidRDefault="00E53C72" w:rsidP="00E53C72">
          <w:pPr>
            <w:pStyle w:val="892A4B5874D94BD19C29D209403BA81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8DE72ABE2B34217813CBE661182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92B8F-F8DF-466D-961F-5AF8CDAB5491}"/>
      </w:docPartPr>
      <w:docPartBody>
        <w:p w:rsidR="00E53C72" w:rsidRDefault="00E53C72" w:rsidP="00E53C72">
          <w:pPr>
            <w:pStyle w:val="C8DE72ABE2B34217813CBE6611823893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8A68DB28E3E41CF8E4D0157074D8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3EEE6-ED13-4F2E-BD5A-38B8BEFCECB8}"/>
      </w:docPartPr>
      <w:docPartBody>
        <w:p w:rsidR="00E53C72" w:rsidRDefault="00E53C72" w:rsidP="00E53C72">
          <w:pPr>
            <w:pStyle w:val="E8A68DB28E3E41CF8E4D0157074D853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56E83B5AE914278ABA2861915C10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2C16E-1F8D-42FB-895D-F173631C8E28}"/>
      </w:docPartPr>
      <w:docPartBody>
        <w:p w:rsidR="00E53C72" w:rsidRDefault="00E53C72" w:rsidP="00E53C72">
          <w:pPr>
            <w:pStyle w:val="B56E83B5AE914278ABA2861915C10FD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D1AB32672A452BA78D73FFAB60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FD39C-5BDC-43F9-8870-1A50EF58AFE5}"/>
      </w:docPartPr>
      <w:docPartBody>
        <w:p w:rsidR="00E53C72" w:rsidRDefault="00E53C72" w:rsidP="00E53C72">
          <w:pPr>
            <w:pStyle w:val="94D1AB32672A452BA78D73FFAB60794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5"/>
    <w:rsid w:val="00305FB5"/>
    <w:rsid w:val="005247AF"/>
    <w:rsid w:val="005E2FE6"/>
    <w:rsid w:val="00932BC7"/>
    <w:rsid w:val="00B12B3B"/>
    <w:rsid w:val="00D86DCF"/>
    <w:rsid w:val="00E53C72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3C72"/>
    <w:rPr>
      <w:color w:val="808080"/>
    </w:rPr>
  </w:style>
  <w:style w:type="paragraph" w:customStyle="1" w:styleId="FB94E62C0C4442AD832A082C7282A1A8">
    <w:name w:val="FB94E62C0C4442AD832A082C7282A1A8"/>
    <w:rsid w:val="00FF393F"/>
  </w:style>
  <w:style w:type="paragraph" w:customStyle="1" w:styleId="B09512AB2A634556BBF48F4043135DDB">
    <w:name w:val="B09512AB2A634556BBF48F4043135DDB"/>
    <w:rsid w:val="00FF393F"/>
  </w:style>
  <w:style w:type="paragraph" w:customStyle="1" w:styleId="0F57956D2A264FAA8F455C16990EB0C8">
    <w:name w:val="0F57956D2A264FAA8F455C16990EB0C8"/>
    <w:rsid w:val="00FF393F"/>
  </w:style>
  <w:style w:type="paragraph" w:customStyle="1" w:styleId="1C25EA3939C14827ABF43607BC8061AE">
    <w:name w:val="1C25EA3939C14827ABF43607BC8061AE"/>
    <w:rsid w:val="00FF393F"/>
  </w:style>
  <w:style w:type="paragraph" w:customStyle="1" w:styleId="8BE33F40A0FF423E8CEE45CDCB67DF64">
    <w:name w:val="8BE33F40A0FF423E8CEE45CDCB67DF64"/>
    <w:rsid w:val="00FF393F"/>
  </w:style>
  <w:style w:type="paragraph" w:customStyle="1" w:styleId="AAEE5B0DA1DD41AF8368BEA16608764B">
    <w:name w:val="AAEE5B0DA1DD41AF8368BEA16608764B"/>
    <w:rsid w:val="00FF393F"/>
  </w:style>
  <w:style w:type="paragraph" w:customStyle="1" w:styleId="7BC27CACCAAB423CA7E818D6D29B7930">
    <w:name w:val="7BC27CACCAAB423CA7E818D6D29B7930"/>
    <w:rsid w:val="00FF393F"/>
  </w:style>
  <w:style w:type="paragraph" w:customStyle="1" w:styleId="71980984ECEB47D692AC9DCD4474C8794">
    <w:name w:val="71980984ECEB47D692AC9DCD4474C8794"/>
    <w:rsid w:val="00305FB5"/>
    <w:rPr>
      <w:rFonts w:eastAsiaTheme="minorHAnsi"/>
      <w:lang w:eastAsia="en-US"/>
    </w:rPr>
  </w:style>
  <w:style w:type="paragraph" w:customStyle="1" w:styleId="477B758C60EF4F17945F0FF3D50A09581">
    <w:name w:val="477B758C60EF4F17945F0FF3D50A09581"/>
    <w:rsid w:val="00305FB5"/>
    <w:rPr>
      <w:rFonts w:eastAsiaTheme="minorHAnsi"/>
      <w:lang w:eastAsia="en-US"/>
    </w:rPr>
  </w:style>
  <w:style w:type="paragraph" w:customStyle="1" w:styleId="2E1E62DBBF054A00B8258873F6A71BFE1">
    <w:name w:val="2E1E62DBBF054A00B8258873F6A71BFE1"/>
    <w:rsid w:val="00305FB5"/>
    <w:rPr>
      <w:rFonts w:eastAsiaTheme="minorHAnsi"/>
      <w:lang w:eastAsia="en-US"/>
    </w:rPr>
  </w:style>
  <w:style w:type="paragraph" w:customStyle="1" w:styleId="0C47EC63D14346218E4D4C3F8F64D9C81">
    <w:name w:val="0C47EC63D14346218E4D4C3F8F64D9C81"/>
    <w:rsid w:val="00305FB5"/>
    <w:rPr>
      <w:rFonts w:eastAsiaTheme="minorHAnsi"/>
      <w:lang w:eastAsia="en-US"/>
    </w:rPr>
  </w:style>
  <w:style w:type="paragraph" w:customStyle="1" w:styleId="A6CE98B7A0064B40ADABE05F69FF869A1">
    <w:name w:val="A6CE98B7A0064B40ADABE05F69FF869A1"/>
    <w:rsid w:val="00305FB5"/>
    <w:rPr>
      <w:rFonts w:eastAsiaTheme="minorHAnsi"/>
      <w:lang w:eastAsia="en-US"/>
    </w:rPr>
  </w:style>
  <w:style w:type="paragraph" w:customStyle="1" w:styleId="EC4AC896BD8F496FB03006F7C8DFD7B31">
    <w:name w:val="EC4AC896BD8F496FB03006F7C8DFD7B31"/>
    <w:rsid w:val="00305FB5"/>
    <w:rPr>
      <w:rFonts w:eastAsiaTheme="minorHAnsi"/>
      <w:lang w:eastAsia="en-US"/>
    </w:rPr>
  </w:style>
  <w:style w:type="paragraph" w:customStyle="1" w:styleId="F2E6159BBF72467697308865B87BF8BE1">
    <w:name w:val="F2E6159BBF72467697308865B87BF8BE1"/>
    <w:rsid w:val="00305FB5"/>
    <w:rPr>
      <w:rFonts w:eastAsiaTheme="minorHAnsi"/>
      <w:lang w:eastAsia="en-US"/>
    </w:rPr>
  </w:style>
  <w:style w:type="paragraph" w:customStyle="1" w:styleId="9D236F035151419889FA88BA6C82DC371">
    <w:name w:val="9D236F035151419889FA88BA6C82DC371"/>
    <w:rsid w:val="00305FB5"/>
    <w:rPr>
      <w:rFonts w:eastAsiaTheme="minorHAnsi"/>
      <w:lang w:eastAsia="en-US"/>
    </w:rPr>
  </w:style>
  <w:style w:type="paragraph" w:customStyle="1" w:styleId="BC346271963344FDA73E71D90D7048BA">
    <w:name w:val="BC346271963344FDA73E71D90D7048BA"/>
    <w:rsid w:val="00305FB5"/>
  </w:style>
  <w:style w:type="paragraph" w:customStyle="1" w:styleId="287EDEAF9FED4D8B94B03FB957C83DAC">
    <w:name w:val="287EDEAF9FED4D8B94B03FB957C83DAC"/>
    <w:rsid w:val="00305FB5"/>
  </w:style>
  <w:style w:type="paragraph" w:customStyle="1" w:styleId="A3702A5CD72141018E81657586678D35">
    <w:name w:val="A3702A5CD72141018E81657586678D35"/>
    <w:rsid w:val="00305FB5"/>
  </w:style>
  <w:style w:type="paragraph" w:customStyle="1" w:styleId="6405338EFA374DF38EB81D21015B2CFE">
    <w:name w:val="6405338EFA374DF38EB81D21015B2CFE"/>
    <w:rsid w:val="00305FB5"/>
  </w:style>
  <w:style w:type="paragraph" w:customStyle="1" w:styleId="9CA0A5F0CB50491EAA974546DFB3E812">
    <w:name w:val="9CA0A5F0CB50491EAA974546DFB3E812"/>
    <w:rsid w:val="00305FB5"/>
  </w:style>
  <w:style w:type="paragraph" w:customStyle="1" w:styleId="88D9BF32C3AF4468BF802F0123AA9005">
    <w:name w:val="88D9BF32C3AF4468BF802F0123AA9005"/>
    <w:rsid w:val="00305FB5"/>
  </w:style>
  <w:style w:type="paragraph" w:customStyle="1" w:styleId="AFD44D59074A4924B14993B7F54ACF3A">
    <w:name w:val="AFD44D59074A4924B14993B7F54ACF3A"/>
    <w:rsid w:val="00305FB5"/>
  </w:style>
  <w:style w:type="paragraph" w:customStyle="1" w:styleId="46E67F1B276E4E98996C2E124C70CBB7">
    <w:name w:val="46E67F1B276E4E98996C2E124C70CBB7"/>
    <w:rsid w:val="00305FB5"/>
  </w:style>
  <w:style w:type="paragraph" w:customStyle="1" w:styleId="D4F60C9AC57943EAB49AC0BEC62C5C3D">
    <w:name w:val="D4F60C9AC57943EAB49AC0BEC62C5C3D"/>
    <w:rsid w:val="00305FB5"/>
  </w:style>
  <w:style w:type="paragraph" w:customStyle="1" w:styleId="1179F266E74E434FA8A469775BD25052">
    <w:name w:val="1179F266E74E434FA8A469775BD25052"/>
    <w:rsid w:val="00305FB5"/>
  </w:style>
  <w:style w:type="paragraph" w:customStyle="1" w:styleId="CC5EAAC27A1A4F6DAC5775C1F37D0282">
    <w:name w:val="CC5EAAC27A1A4F6DAC5775C1F37D0282"/>
    <w:rsid w:val="00305FB5"/>
  </w:style>
  <w:style w:type="paragraph" w:customStyle="1" w:styleId="088DBBBF878D486DB393889D1BFBE465">
    <w:name w:val="088DBBBF878D486DB393889D1BFBE465"/>
    <w:rsid w:val="00305FB5"/>
  </w:style>
  <w:style w:type="paragraph" w:customStyle="1" w:styleId="9DB5A77B2A42467094EEC670D1844622">
    <w:name w:val="9DB5A77B2A42467094EEC670D1844622"/>
    <w:rsid w:val="00305FB5"/>
  </w:style>
  <w:style w:type="paragraph" w:customStyle="1" w:styleId="2945B8B42BBA4F9EAF95039FD9A6FFC2">
    <w:name w:val="2945B8B42BBA4F9EAF95039FD9A6FFC2"/>
    <w:rsid w:val="00305FB5"/>
  </w:style>
  <w:style w:type="paragraph" w:customStyle="1" w:styleId="568584D4D7EC4110AD155F0C2E885B69">
    <w:name w:val="568584D4D7EC4110AD155F0C2E885B69"/>
    <w:rsid w:val="00305FB5"/>
  </w:style>
  <w:style w:type="paragraph" w:customStyle="1" w:styleId="3D6EC7A43EC94DF482627DB12F9188BA">
    <w:name w:val="3D6EC7A43EC94DF482627DB12F9188BA"/>
    <w:rsid w:val="00305FB5"/>
  </w:style>
  <w:style w:type="paragraph" w:customStyle="1" w:styleId="A9003635C47248DB8ACCF903C24F4B61">
    <w:name w:val="A9003635C47248DB8ACCF903C24F4B61"/>
    <w:rsid w:val="00305FB5"/>
  </w:style>
  <w:style w:type="paragraph" w:customStyle="1" w:styleId="9343F1CCB61E44FD9118F2E466379AD9">
    <w:name w:val="9343F1CCB61E44FD9118F2E466379AD9"/>
    <w:rsid w:val="00305FB5"/>
  </w:style>
  <w:style w:type="paragraph" w:customStyle="1" w:styleId="71DCBE4026CB4A3092DEE15602FD7171">
    <w:name w:val="71DCBE4026CB4A3092DEE15602FD7171"/>
    <w:rsid w:val="00305FB5"/>
  </w:style>
  <w:style w:type="paragraph" w:customStyle="1" w:styleId="78679FFA87F84E71B9CE8BECE659345A">
    <w:name w:val="78679FFA87F84E71B9CE8BECE659345A"/>
    <w:rsid w:val="00305FB5"/>
  </w:style>
  <w:style w:type="paragraph" w:customStyle="1" w:styleId="C6974E03948D41FDB68B2C408FEC57FB">
    <w:name w:val="C6974E03948D41FDB68B2C408FEC57FB"/>
    <w:rsid w:val="00305FB5"/>
  </w:style>
  <w:style w:type="paragraph" w:customStyle="1" w:styleId="4BFE61D426AD4F678F2DBE6DF99B7800">
    <w:name w:val="4BFE61D426AD4F678F2DBE6DF99B7800"/>
    <w:rsid w:val="00305FB5"/>
  </w:style>
  <w:style w:type="paragraph" w:customStyle="1" w:styleId="8E5E7AC639A54F89ADD91360B8D15487">
    <w:name w:val="8E5E7AC639A54F89ADD91360B8D15487"/>
    <w:rsid w:val="00305FB5"/>
  </w:style>
  <w:style w:type="paragraph" w:customStyle="1" w:styleId="D1DF834658EE4C438D7DD9DCE247D2EA">
    <w:name w:val="D1DF834658EE4C438D7DD9DCE247D2EA"/>
    <w:rsid w:val="00305FB5"/>
  </w:style>
  <w:style w:type="paragraph" w:customStyle="1" w:styleId="3F31701C7BBE47B9BF19AC64CFC5CD83">
    <w:name w:val="3F31701C7BBE47B9BF19AC64CFC5CD83"/>
    <w:rsid w:val="00305FB5"/>
  </w:style>
  <w:style w:type="paragraph" w:customStyle="1" w:styleId="53C4039D3847444B9C485E1843E0B96E">
    <w:name w:val="53C4039D3847444B9C485E1843E0B96E"/>
    <w:rsid w:val="00305FB5"/>
  </w:style>
  <w:style w:type="paragraph" w:customStyle="1" w:styleId="62E70C793A1A49998BA7F419F7EED436">
    <w:name w:val="62E70C793A1A49998BA7F419F7EED436"/>
    <w:rsid w:val="00305FB5"/>
  </w:style>
  <w:style w:type="paragraph" w:customStyle="1" w:styleId="C9FF308B7548400A9DF513D26F00C11B">
    <w:name w:val="C9FF308B7548400A9DF513D26F00C11B"/>
    <w:rsid w:val="00305FB5"/>
  </w:style>
  <w:style w:type="paragraph" w:customStyle="1" w:styleId="9EEBADA4F4BF4867941386148BD71296">
    <w:name w:val="9EEBADA4F4BF4867941386148BD71296"/>
    <w:rsid w:val="00305FB5"/>
  </w:style>
  <w:style w:type="paragraph" w:customStyle="1" w:styleId="CC303248303A471B975C944253F86BC6">
    <w:name w:val="CC303248303A471B975C944253F86BC6"/>
    <w:rsid w:val="00305FB5"/>
  </w:style>
  <w:style w:type="paragraph" w:customStyle="1" w:styleId="A130FD73CE2D4B06B4570045C3DCA4B4">
    <w:name w:val="A130FD73CE2D4B06B4570045C3DCA4B4"/>
    <w:rsid w:val="00305FB5"/>
  </w:style>
  <w:style w:type="paragraph" w:customStyle="1" w:styleId="1D64859EE55C4A3C9DC8F94EB9F0D77C">
    <w:name w:val="1D64859EE55C4A3C9DC8F94EB9F0D77C"/>
    <w:rsid w:val="00305FB5"/>
  </w:style>
  <w:style w:type="paragraph" w:customStyle="1" w:styleId="1AA18FEBCD094B08B9F988066587094B">
    <w:name w:val="1AA18FEBCD094B08B9F988066587094B"/>
    <w:rsid w:val="00305FB5"/>
  </w:style>
  <w:style w:type="paragraph" w:customStyle="1" w:styleId="33A94ECDBBE74B64BBDE2C55843C8F4E">
    <w:name w:val="33A94ECDBBE74B64BBDE2C55843C8F4E"/>
    <w:rsid w:val="00305FB5"/>
  </w:style>
  <w:style w:type="paragraph" w:customStyle="1" w:styleId="BF34B18BD56C4487BBFB7BEEAEE53525">
    <w:name w:val="BF34B18BD56C4487BBFB7BEEAEE53525"/>
    <w:rsid w:val="00305FB5"/>
  </w:style>
  <w:style w:type="paragraph" w:customStyle="1" w:styleId="F49AE617C1F94BC397E2375803DABCF2">
    <w:name w:val="F49AE617C1F94BC397E2375803DABCF2"/>
    <w:rsid w:val="00305FB5"/>
  </w:style>
  <w:style w:type="paragraph" w:customStyle="1" w:styleId="B972B65A6BD243439D983394564F13AE">
    <w:name w:val="B972B65A6BD243439D983394564F13AE"/>
    <w:rsid w:val="00305FB5"/>
  </w:style>
  <w:style w:type="paragraph" w:customStyle="1" w:styleId="D33979F6E05749AA93E5B9685426BB67">
    <w:name w:val="D33979F6E05749AA93E5B9685426BB67"/>
    <w:rsid w:val="00305FB5"/>
  </w:style>
  <w:style w:type="paragraph" w:customStyle="1" w:styleId="BB1452EFD0EE426FBF33A68B35475F05">
    <w:name w:val="BB1452EFD0EE426FBF33A68B35475F05"/>
    <w:rsid w:val="00305FB5"/>
  </w:style>
  <w:style w:type="paragraph" w:customStyle="1" w:styleId="1C9516E4DC074BE98F54E51EE783E417">
    <w:name w:val="1C9516E4DC074BE98F54E51EE783E417"/>
    <w:rsid w:val="00305FB5"/>
  </w:style>
  <w:style w:type="paragraph" w:customStyle="1" w:styleId="5DFAE08EBF4F427EAB3A746EB62982AE">
    <w:name w:val="5DFAE08EBF4F427EAB3A746EB62982AE"/>
    <w:rsid w:val="00305FB5"/>
  </w:style>
  <w:style w:type="paragraph" w:customStyle="1" w:styleId="9191D206E77D4E7BB7A5DDF552789F04">
    <w:name w:val="9191D206E77D4E7BB7A5DDF552789F04"/>
    <w:rsid w:val="00305FB5"/>
  </w:style>
  <w:style w:type="paragraph" w:customStyle="1" w:styleId="900D3A446899499980CD2EB234BD2BB9">
    <w:name w:val="900D3A446899499980CD2EB234BD2BB9"/>
    <w:rsid w:val="00305FB5"/>
  </w:style>
  <w:style w:type="paragraph" w:customStyle="1" w:styleId="39F906BB3003438BB42E5BF1C991732C">
    <w:name w:val="39F906BB3003438BB42E5BF1C991732C"/>
    <w:rsid w:val="00305FB5"/>
  </w:style>
  <w:style w:type="paragraph" w:customStyle="1" w:styleId="E7F4EDED7414435881E746D299B70DA9">
    <w:name w:val="E7F4EDED7414435881E746D299B70DA9"/>
    <w:rsid w:val="00305FB5"/>
  </w:style>
  <w:style w:type="paragraph" w:customStyle="1" w:styleId="62BC31B330444EDD94ED36476E3DE581">
    <w:name w:val="62BC31B330444EDD94ED36476E3DE581"/>
    <w:rsid w:val="00305FB5"/>
  </w:style>
  <w:style w:type="paragraph" w:customStyle="1" w:styleId="E7FAFF78D9784ED892B6F3979E31F43E">
    <w:name w:val="E7FAFF78D9784ED892B6F3979E31F43E"/>
    <w:rsid w:val="00305FB5"/>
  </w:style>
  <w:style w:type="paragraph" w:customStyle="1" w:styleId="45C51D1D8F4B4DD7B3606F9D7EAC9961">
    <w:name w:val="45C51D1D8F4B4DD7B3606F9D7EAC9961"/>
    <w:rsid w:val="00305FB5"/>
  </w:style>
  <w:style w:type="paragraph" w:customStyle="1" w:styleId="EE12B07077EC4803B8920DEEBAC51976">
    <w:name w:val="EE12B07077EC4803B8920DEEBAC51976"/>
    <w:rsid w:val="00305FB5"/>
  </w:style>
  <w:style w:type="paragraph" w:customStyle="1" w:styleId="07DEF4CCCC4743EFB2576FA7865373FF">
    <w:name w:val="07DEF4CCCC4743EFB2576FA7865373FF"/>
    <w:rsid w:val="00305FB5"/>
  </w:style>
  <w:style w:type="paragraph" w:customStyle="1" w:styleId="55557756EFAA4430B4A0D33722E11A2A">
    <w:name w:val="55557756EFAA4430B4A0D33722E11A2A"/>
    <w:rsid w:val="00305FB5"/>
  </w:style>
  <w:style w:type="paragraph" w:customStyle="1" w:styleId="4CB419423849447DBB512E35F75E0061">
    <w:name w:val="4CB419423849447DBB512E35F75E0061"/>
    <w:rsid w:val="00305FB5"/>
  </w:style>
  <w:style w:type="paragraph" w:customStyle="1" w:styleId="65C2AA71AAC84144A5427EF4DE5025DF">
    <w:name w:val="65C2AA71AAC84144A5427EF4DE5025DF"/>
    <w:rsid w:val="00D86DCF"/>
  </w:style>
  <w:style w:type="paragraph" w:customStyle="1" w:styleId="47DBE96FF6AE4524BD4D0DBBD2B9DA95">
    <w:name w:val="47DBE96FF6AE4524BD4D0DBBD2B9DA95"/>
    <w:rsid w:val="00D86DCF"/>
  </w:style>
  <w:style w:type="paragraph" w:customStyle="1" w:styleId="649879E88E124EEAA37D3F2380F77F28">
    <w:name w:val="649879E88E124EEAA37D3F2380F77F28"/>
    <w:rsid w:val="00D86DCF"/>
  </w:style>
  <w:style w:type="paragraph" w:customStyle="1" w:styleId="3617ECCF9B4F44E68393A1EF015CCC8F">
    <w:name w:val="3617ECCF9B4F44E68393A1EF015CCC8F"/>
    <w:rsid w:val="00D86DCF"/>
  </w:style>
  <w:style w:type="paragraph" w:customStyle="1" w:styleId="77797FB70FF341A28BDDB03109493289">
    <w:name w:val="77797FB70FF341A28BDDB03109493289"/>
    <w:rsid w:val="00D86DCF"/>
  </w:style>
  <w:style w:type="paragraph" w:customStyle="1" w:styleId="6B88DDBA414147E6A5D0397F334CA64C">
    <w:name w:val="6B88DDBA414147E6A5D0397F334CA64C"/>
    <w:rsid w:val="00D86DCF"/>
  </w:style>
  <w:style w:type="paragraph" w:customStyle="1" w:styleId="FDE41CEE811246FD9F3CC12BBA526C67">
    <w:name w:val="FDE41CEE811246FD9F3CC12BBA526C67"/>
    <w:rsid w:val="00D86DCF"/>
  </w:style>
  <w:style w:type="paragraph" w:customStyle="1" w:styleId="5EBDBBD008ED441AAAE198F1E99FA807">
    <w:name w:val="5EBDBBD008ED441AAAE198F1E99FA807"/>
    <w:rsid w:val="00D86DCF"/>
  </w:style>
  <w:style w:type="paragraph" w:customStyle="1" w:styleId="111E350668E449E49D9F74E625A484B2">
    <w:name w:val="111E350668E449E49D9F74E625A484B2"/>
    <w:rsid w:val="00D86DCF"/>
  </w:style>
  <w:style w:type="paragraph" w:customStyle="1" w:styleId="585D6D65FAD44610AC6D115246BBE079">
    <w:name w:val="585D6D65FAD44610AC6D115246BBE079"/>
    <w:rsid w:val="00D86DCF"/>
  </w:style>
  <w:style w:type="paragraph" w:customStyle="1" w:styleId="A13E8503C20D4F9BAA9003D2100D418D">
    <w:name w:val="A13E8503C20D4F9BAA9003D2100D418D"/>
    <w:rsid w:val="00D86DCF"/>
  </w:style>
  <w:style w:type="paragraph" w:customStyle="1" w:styleId="6702ED02D7954A16AC4B60EBC78500CF">
    <w:name w:val="6702ED02D7954A16AC4B60EBC78500CF"/>
    <w:rsid w:val="00D86DCF"/>
  </w:style>
  <w:style w:type="paragraph" w:customStyle="1" w:styleId="70E1866E993C4BB1B510F17B80B0A7C7">
    <w:name w:val="70E1866E993C4BB1B510F17B80B0A7C7"/>
    <w:rsid w:val="00D86DCF"/>
  </w:style>
  <w:style w:type="paragraph" w:customStyle="1" w:styleId="1C320D4E1C6940DDA0A7CF6F3C8D1E86">
    <w:name w:val="1C320D4E1C6940DDA0A7CF6F3C8D1E86"/>
    <w:rsid w:val="00D86DCF"/>
  </w:style>
  <w:style w:type="paragraph" w:customStyle="1" w:styleId="1055E63F1FE342328052CEADD6BBA84D">
    <w:name w:val="1055E63F1FE342328052CEADD6BBA84D"/>
    <w:rsid w:val="00D86DCF"/>
  </w:style>
  <w:style w:type="paragraph" w:customStyle="1" w:styleId="D84B82AA5DA147E7BE8786606DBEDBA9">
    <w:name w:val="D84B82AA5DA147E7BE8786606DBEDBA9"/>
    <w:rsid w:val="00D86DCF"/>
  </w:style>
  <w:style w:type="paragraph" w:customStyle="1" w:styleId="94A38005BA954F70BD98E052164EBA80">
    <w:name w:val="94A38005BA954F70BD98E052164EBA80"/>
    <w:rsid w:val="00D86DCF"/>
  </w:style>
  <w:style w:type="paragraph" w:customStyle="1" w:styleId="9943D686739B421395C75DEA3294CC3B">
    <w:name w:val="9943D686739B421395C75DEA3294CC3B"/>
    <w:rsid w:val="00D86DCF"/>
  </w:style>
  <w:style w:type="paragraph" w:customStyle="1" w:styleId="5B67F46A0A9C4A0689B9DB2073C4725B">
    <w:name w:val="5B67F46A0A9C4A0689B9DB2073C4725B"/>
    <w:rsid w:val="00D86DCF"/>
  </w:style>
  <w:style w:type="paragraph" w:customStyle="1" w:styleId="838189C1E2D345A586B0B588C8384257">
    <w:name w:val="838189C1E2D345A586B0B588C8384257"/>
    <w:rsid w:val="00D86DCF"/>
  </w:style>
  <w:style w:type="paragraph" w:customStyle="1" w:styleId="AE49994E2D00448CB0AC8AB0F4BA7DA9">
    <w:name w:val="AE49994E2D00448CB0AC8AB0F4BA7DA9"/>
    <w:rsid w:val="00D86DCF"/>
  </w:style>
  <w:style w:type="paragraph" w:customStyle="1" w:styleId="EAC76C6918D044728F7038E3B528BCC9">
    <w:name w:val="EAC76C6918D044728F7038E3B528BCC9"/>
    <w:rsid w:val="00D86DCF"/>
  </w:style>
  <w:style w:type="paragraph" w:customStyle="1" w:styleId="9F13EAD4FFF8480F95AA4E6B5DF751F2">
    <w:name w:val="9F13EAD4FFF8480F95AA4E6B5DF751F2"/>
    <w:rsid w:val="00D86DCF"/>
  </w:style>
  <w:style w:type="paragraph" w:customStyle="1" w:styleId="6EC51F4489C945DE9DBE68F971F93E75">
    <w:name w:val="6EC51F4489C945DE9DBE68F971F93E75"/>
    <w:rsid w:val="00D86DCF"/>
  </w:style>
  <w:style w:type="paragraph" w:customStyle="1" w:styleId="F4C7FBCDF02944EBA9A1D1F769FEC708">
    <w:name w:val="F4C7FBCDF02944EBA9A1D1F769FEC708"/>
    <w:rsid w:val="00D86DCF"/>
  </w:style>
  <w:style w:type="paragraph" w:customStyle="1" w:styleId="F3B103A4CF3C41A4BB12535EB3C8CB95">
    <w:name w:val="F3B103A4CF3C41A4BB12535EB3C8CB95"/>
    <w:rsid w:val="00D86DCF"/>
  </w:style>
  <w:style w:type="paragraph" w:customStyle="1" w:styleId="9400DCD80B8C4EC0A91202AD55E47BD8">
    <w:name w:val="9400DCD80B8C4EC0A91202AD55E47BD8"/>
    <w:rsid w:val="00D86DCF"/>
  </w:style>
  <w:style w:type="paragraph" w:customStyle="1" w:styleId="EB1232ADF36244439EF8B88A053243B6">
    <w:name w:val="EB1232ADF36244439EF8B88A053243B6"/>
    <w:rsid w:val="00D86DCF"/>
  </w:style>
  <w:style w:type="paragraph" w:customStyle="1" w:styleId="4B9B69F022F44EF4A8270DD816BE104C">
    <w:name w:val="4B9B69F022F44EF4A8270DD816BE104C"/>
    <w:rsid w:val="00D86DCF"/>
  </w:style>
  <w:style w:type="paragraph" w:customStyle="1" w:styleId="C88CD356EB1E42A9A1844EE7F98F32EC">
    <w:name w:val="C88CD356EB1E42A9A1844EE7F98F32EC"/>
    <w:rsid w:val="00D86DCF"/>
  </w:style>
  <w:style w:type="paragraph" w:customStyle="1" w:styleId="423C3B74C6E84BD88BE5ACDF1AE06066">
    <w:name w:val="423C3B74C6E84BD88BE5ACDF1AE06066"/>
    <w:rsid w:val="00D86DCF"/>
  </w:style>
  <w:style w:type="paragraph" w:customStyle="1" w:styleId="3ACD64236BCA45FDA23F876A641D7E5C">
    <w:name w:val="3ACD64236BCA45FDA23F876A641D7E5C"/>
    <w:rsid w:val="00D86DCF"/>
  </w:style>
  <w:style w:type="paragraph" w:customStyle="1" w:styleId="4C4B05E5EC7A4E3E9B0602AC923118A6">
    <w:name w:val="4C4B05E5EC7A4E3E9B0602AC923118A6"/>
    <w:rsid w:val="00D86DCF"/>
  </w:style>
  <w:style w:type="paragraph" w:customStyle="1" w:styleId="044163D208E0419097FE98BFE8CEF511">
    <w:name w:val="044163D208E0419097FE98BFE8CEF511"/>
    <w:rsid w:val="00D86DCF"/>
  </w:style>
  <w:style w:type="paragraph" w:customStyle="1" w:styleId="9735629A09914BDCB42B1C227C36E90B">
    <w:name w:val="9735629A09914BDCB42B1C227C36E90B"/>
    <w:rsid w:val="00D86DCF"/>
  </w:style>
  <w:style w:type="paragraph" w:customStyle="1" w:styleId="6F70AAE05A184113AC7AE73F7B91113D">
    <w:name w:val="6F70AAE05A184113AC7AE73F7B91113D"/>
    <w:rsid w:val="00D86DCF"/>
  </w:style>
  <w:style w:type="paragraph" w:customStyle="1" w:styleId="495B83252B7C47EB8550DE8C9EDB0ACB">
    <w:name w:val="495B83252B7C47EB8550DE8C9EDB0ACB"/>
    <w:rsid w:val="00D86DCF"/>
  </w:style>
  <w:style w:type="paragraph" w:customStyle="1" w:styleId="64615DE852CB4CB681D8251A80CABC57">
    <w:name w:val="64615DE852CB4CB681D8251A80CABC57"/>
    <w:rsid w:val="00D86DCF"/>
  </w:style>
  <w:style w:type="paragraph" w:customStyle="1" w:styleId="EA5F36408D4D485996EE1D004723C860">
    <w:name w:val="EA5F36408D4D485996EE1D004723C860"/>
    <w:rsid w:val="00D86DCF"/>
  </w:style>
  <w:style w:type="paragraph" w:customStyle="1" w:styleId="7785194994BD43E8BF5F2AB46A514AA4">
    <w:name w:val="7785194994BD43E8BF5F2AB46A514AA4"/>
    <w:rsid w:val="00D86DCF"/>
  </w:style>
  <w:style w:type="paragraph" w:customStyle="1" w:styleId="C95821D3F9804754AB150F8C4895AEB2">
    <w:name w:val="C95821D3F9804754AB150F8C4895AEB2"/>
    <w:rsid w:val="00D86DCF"/>
  </w:style>
  <w:style w:type="paragraph" w:customStyle="1" w:styleId="D78CA71E24D846A1B6657CC74FC85A9B">
    <w:name w:val="D78CA71E24D846A1B6657CC74FC85A9B"/>
    <w:rsid w:val="00D86DCF"/>
  </w:style>
  <w:style w:type="paragraph" w:customStyle="1" w:styleId="D1753C7440CC428A91BD9907377DC51B">
    <w:name w:val="D1753C7440CC428A91BD9907377DC51B"/>
    <w:rsid w:val="00D86DCF"/>
  </w:style>
  <w:style w:type="paragraph" w:customStyle="1" w:styleId="C9B3B304A8CA4D9289D1A7000172266D">
    <w:name w:val="C9B3B304A8CA4D9289D1A7000172266D"/>
    <w:rsid w:val="00D86DCF"/>
  </w:style>
  <w:style w:type="paragraph" w:customStyle="1" w:styleId="884D9AB5EC764C86936C67870F38962D">
    <w:name w:val="884D9AB5EC764C86936C67870F38962D"/>
    <w:rsid w:val="00D86DCF"/>
  </w:style>
  <w:style w:type="paragraph" w:customStyle="1" w:styleId="CDDC0A4BD72843BB93F455ECB73CAE09">
    <w:name w:val="CDDC0A4BD72843BB93F455ECB73CAE09"/>
    <w:rsid w:val="00D86DCF"/>
  </w:style>
  <w:style w:type="paragraph" w:customStyle="1" w:styleId="B5F2042B08844839B34A7814CA3AC41B">
    <w:name w:val="B5F2042B08844839B34A7814CA3AC41B"/>
    <w:rsid w:val="00D86DCF"/>
  </w:style>
  <w:style w:type="paragraph" w:customStyle="1" w:styleId="966E924C900642CEA329A60BF5FFDD0C">
    <w:name w:val="966E924C900642CEA329A60BF5FFDD0C"/>
    <w:rsid w:val="00D86DCF"/>
  </w:style>
  <w:style w:type="paragraph" w:customStyle="1" w:styleId="8ABB1315523A4FD899BB4A17F23C35EF">
    <w:name w:val="8ABB1315523A4FD899BB4A17F23C35EF"/>
    <w:rsid w:val="00D86DCF"/>
  </w:style>
  <w:style w:type="paragraph" w:customStyle="1" w:styleId="08D753A391F24D18BCD312C56D0E86A9">
    <w:name w:val="08D753A391F24D18BCD312C56D0E86A9"/>
    <w:rsid w:val="00D86DCF"/>
  </w:style>
  <w:style w:type="paragraph" w:customStyle="1" w:styleId="7C5834810E61404EA8F3B97C43D972A1">
    <w:name w:val="7C5834810E61404EA8F3B97C43D972A1"/>
    <w:rsid w:val="00D86DCF"/>
  </w:style>
  <w:style w:type="paragraph" w:customStyle="1" w:styleId="4EB328074F4A4ED49D4DE0E555E957E0">
    <w:name w:val="4EB328074F4A4ED49D4DE0E555E957E0"/>
    <w:rsid w:val="00D86DCF"/>
  </w:style>
  <w:style w:type="paragraph" w:customStyle="1" w:styleId="D2E10D37CF3F4CAC982948D87131DEAF">
    <w:name w:val="D2E10D37CF3F4CAC982948D87131DEAF"/>
    <w:rsid w:val="00D86DCF"/>
  </w:style>
  <w:style w:type="paragraph" w:customStyle="1" w:styleId="86DC9375167B42CF930CB67A1888AEC5">
    <w:name w:val="86DC9375167B42CF930CB67A1888AEC5"/>
    <w:rsid w:val="00D86DCF"/>
  </w:style>
  <w:style w:type="paragraph" w:customStyle="1" w:styleId="49BB5D005C054594ABDE01119FCEFAC2">
    <w:name w:val="49BB5D005C054594ABDE01119FCEFAC2"/>
    <w:rsid w:val="00D86DCF"/>
  </w:style>
  <w:style w:type="paragraph" w:customStyle="1" w:styleId="98170550597342218791DF011C0F1746">
    <w:name w:val="98170550597342218791DF011C0F1746"/>
    <w:rsid w:val="00D86DCF"/>
  </w:style>
  <w:style w:type="paragraph" w:customStyle="1" w:styleId="4EA799F9E9584EDDBE899E42B75CF4F6">
    <w:name w:val="4EA799F9E9584EDDBE899E42B75CF4F6"/>
    <w:rsid w:val="00D86DCF"/>
  </w:style>
  <w:style w:type="paragraph" w:customStyle="1" w:styleId="5EB2E171C7D24FC891CFF18B8E9A027A">
    <w:name w:val="5EB2E171C7D24FC891CFF18B8E9A027A"/>
    <w:rsid w:val="00D86DCF"/>
  </w:style>
  <w:style w:type="paragraph" w:customStyle="1" w:styleId="02D7DFB1F37647C5AA5EC3E4B6AFC9EB">
    <w:name w:val="02D7DFB1F37647C5AA5EC3E4B6AFC9EB"/>
    <w:rsid w:val="00D86DCF"/>
  </w:style>
  <w:style w:type="paragraph" w:customStyle="1" w:styleId="7293884A0DF7437985F1496337FBA4C6">
    <w:name w:val="7293884A0DF7437985F1496337FBA4C6"/>
    <w:rsid w:val="00D86DCF"/>
  </w:style>
  <w:style w:type="paragraph" w:customStyle="1" w:styleId="A7429FFB406C4A81B6F7818932D01821">
    <w:name w:val="A7429FFB406C4A81B6F7818932D01821"/>
    <w:rsid w:val="00D86DCF"/>
  </w:style>
  <w:style w:type="paragraph" w:customStyle="1" w:styleId="27D5E54FBA4E469997E843B51D7B134E">
    <w:name w:val="27D5E54FBA4E469997E843B51D7B134E"/>
    <w:rsid w:val="00D86DCF"/>
  </w:style>
  <w:style w:type="paragraph" w:customStyle="1" w:styleId="6DFE776ACE38467082BC1D6195F0D0D8">
    <w:name w:val="6DFE776ACE38467082BC1D6195F0D0D8"/>
    <w:rsid w:val="00D86DCF"/>
  </w:style>
  <w:style w:type="paragraph" w:customStyle="1" w:styleId="135BDCE7A3684BD7B62FA3B4A49EEEB0">
    <w:name w:val="135BDCE7A3684BD7B62FA3B4A49EEEB0"/>
    <w:rsid w:val="00D86DCF"/>
  </w:style>
  <w:style w:type="paragraph" w:customStyle="1" w:styleId="F590693DCA3342C6A6CB9DE30ED5AC30">
    <w:name w:val="F590693DCA3342C6A6CB9DE30ED5AC30"/>
    <w:rsid w:val="00D86DCF"/>
  </w:style>
  <w:style w:type="paragraph" w:customStyle="1" w:styleId="E98D54AE46E94056BE92D9A86BDDECEF">
    <w:name w:val="E98D54AE46E94056BE92D9A86BDDECEF"/>
    <w:rsid w:val="00D86DCF"/>
  </w:style>
  <w:style w:type="paragraph" w:customStyle="1" w:styleId="66856FF891BA4594A6CD44DCC941EEE6">
    <w:name w:val="66856FF891BA4594A6CD44DCC941EEE6"/>
    <w:rsid w:val="00D86DCF"/>
  </w:style>
  <w:style w:type="paragraph" w:customStyle="1" w:styleId="940DC69B87824E7287C47DF7FD4F31EE">
    <w:name w:val="940DC69B87824E7287C47DF7FD4F31EE"/>
    <w:rsid w:val="00D86DCF"/>
  </w:style>
  <w:style w:type="paragraph" w:customStyle="1" w:styleId="F633B09E9839480D91DD2C1F831A56A0">
    <w:name w:val="F633B09E9839480D91DD2C1F831A56A0"/>
    <w:rsid w:val="00D86DCF"/>
  </w:style>
  <w:style w:type="paragraph" w:customStyle="1" w:styleId="120F34EC852F46A39A2F6A8D30070D4D">
    <w:name w:val="120F34EC852F46A39A2F6A8D30070D4D"/>
    <w:rsid w:val="00D86DCF"/>
  </w:style>
  <w:style w:type="paragraph" w:customStyle="1" w:styleId="6C958D7FF5CB44298B15BC6A69AE19F7">
    <w:name w:val="6C958D7FF5CB44298B15BC6A69AE19F7"/>
    <w:rsid w:val="00D86DCF"/>
  </w:style>
  <w:style w:type="paragraph" w:customStyle="1" w:styleId="FF358973F0344131A3402B22D39F8CDB">
    <w:name w:val="FF358973F0344131A3402B22D39F8CDB"/>
    <w:rsid w:val="00D86DCF"/>
  </w:style>
  <w:style w:type="paragraph" w:customStyle="1" w:styleId="2BC227686CC84B83BBF3F0EFE936A93C">
    <w:name w:val="2BC227686CC84B83BBF3F0EFE936A93C"/>
    <w:rsid w:val="00D86DCF"/>
  </w:style>
  <w:style w:type="paragraph" w:customStyle="1" w:styleId="81BA5725BC5D4076B82A57E6DB0A7E2C">
    <w:name w:val="81BA5725BC5D4076B82A57E6DB0A7E2C"/>
    <w:rsid w:val="00D86DCF"/>
  </w:style>
  <w:style w:type="paragraph" w:customStyle="1" w:styleId="40581EB4A4874E949FA6AD993A1D9D46">
    <w:name w:val="40581EB4A4874E949FA6AD993A1D9D46"/>
    <w:rsid w:val="00D86DCF"/>
  </w:style>
  <w:style w:type="paragraph" w:customStyle="1" w:styleId="F48760B7C7864ABBB227DDAB73F84805">
    <w:name w:val="F48760B7C7864ABBB227DDAB73F84805"/>
    <w:rsid w:val="00D86DCF"/>
  </w:style>
  <w:style w:type="paragraph" w:customStyle="1" w:styleId="F4544AD6962F47B3BD295280A6DC990E">
    <w:name w:val="F4544AD6962F47B3BD295280A6DC990E"/>
    <w:rsid w:val="00D86DCF"/>
  </w:style>
  <w:style w:type="paragraph" w:customStyle="1" w:styleId="5F601DAD1FB047F98698B10B8102A929">
    <w:name w:val="5F601DAD1FB047F98698B10B8102A929"/>
    <w:rsid w:val="00D86DCF"/>
  </w:style>
  <w:style w:type="paragraph" w:customStyle="1" w:styleId="898655954340496A89B55ADA050323B4">
    <w:name w:val="898655954340496A89B55ADA050323B4"/>
    <w:rsid w:val="00D86DCF"/>
  </w:style>
  <w:style w:type="paragraph" w:customStyle="1" w:styleId="0C577AD2A9DE40E8A30258B4E97AAAB1">
    <w:name w:val="0C577AD2A9DE40E8A30258B4E97AAAB1"/>
    <w:rsid w:val="00D86DCF"/>
  </w:style>
  <w:style w:type="paragraph" w:customStyle="1" w:styleId="207837BA86F64E51857BEA02A57C14E8">
    <w:name w:val="207837BA86F64E51857BEA02A57C14E8"/>
    <w:rsid w:val="00D86DCF"/>
  </w:style>
  <w:style w:type="paragraph" w:customStyle="1" w:styleId="17BAFE4DC00D40C3896B29C1D40EB5E0">
    <w:name w:val="17BAFE4DC00D40C3896B29C1D40EB5E0"/>
    <w:rsid w:val="00E53C72"/>
    <w:rPr>
      <w:kern w:val="2"/>
      <w14:ligatures w14:val="standardContextual"/>
    </w:rPr>
  </w:style>
  <w:style w:type="paragraph" w:customStyle="1" w:styleId="340BEE2BBBE34BBF9CC38438D8FE11A8">
    <w:name w:val="340BEE2BBBE34BBF9CC38438D8FE11A8"/>
    <w:rsid w:val="00E53C72"/>
    <w:rPr>
      <w:kern w:val="2"/>
      <w14:ligatures w14:val="standardContextual"/>
    </w:rPr>
  </w:style>
  <w:style w:type="paragraph" w:customStyle="1" w:styleId="555064AA3AB84233AA12C7391C856860">
    <w:name w:val="555064AA3AB84233AA12C7391C856860"/>
    <w:rsid w:val="00E53C72"/>
    <w:rPr>
      <w:kern w:val="2"/>
      <w14:ligatures w14:val="standardContextual"/>
    </w:rPr>
  </w:style>
  <w:style w:type="paragraph" w:customStyle="1" w:styleId="994A00AF250D42CD8F41C1FDD15287D9">
    <w:name w:val="994A00AF250D42CD8F41C1FDD15287D9"/>
    <w:rsid w:val="00E53C72"/>
    <w:rPr>
      <w:kern w:val="2"/>
      <w14:ligatures w14:val="standardContextual"/>
    </w:rPr>
  </w:style>
  <w:style w:type="paragraph" w:customStyle="1" w:styleId="C6C8942AA3304D85A02BBA776F6670E7">
    <w:name w:val="C6C8942AA3304D85A02BBA776F6670E7"/>
    <w:rsid w:val="00E53C72"/>
    <w:rPr>
      <w:kern w:val="2"/>
      <w14:ligatures w14:val="standardContextual"/>
    </w:rPr>
  </w:style>
  <w:style w:type="paragraph" w:customStyle="1" w:styleId="2E7868D8F8654B0EBB9C75D0125CE10E">
    <w:name w:val="2E7868D8F8654B0EBB9C75D0125CE10E"/>
    <w:rsid w:val="00E53C72"/>
    <w:rPr>
      <w:kern w:val="2"/>
      <w14:ligatures w14:val="standardContextual"/>
    </w:rPr>
  </w:style>
  <w:style w:type="paragraph" w:customStyle="1" w:styleId="EF504CF7A6524EC390FF75A288532145">
    <w:name w:val="EF504CF7A6524EC390FF75A288532145"/>
    <w:rsid w:val="00E53C72"/>
    <w:rPr>
      <w:kern w:val="2"/>
      <w14:ligatures w14:val="standardContextual"/>
    </w:rPr>
  </w:style>
  <w:style w:type="paragraph" w:customStyle="1" w:styleId="8DCB452FE706459F8E5A5D46FF040925">
    <w:name w:val="8DCB452FE706459F8E5A5D46FF040925"/>
    <w:rsid w:val="00E53C72"/>
    <w:rPr>
      <w:kern w:val="2"/>
      <w14:ligatures w14:val="standardContextual"/>
    </w:rPr>
  </w:style>
  <w:style w:type="paragraph" w:customStyle="1" w:styleId="DA1BC9DF58D74FFCB45EFECB06A8BEDB">
    <w:name w:val="DA1BC9DF58D74FFCB45EFECB06A8BEDB"/>
    <w:rsid w:val="00E53C72"/>
    <w:rPr>
      <w:kern w:val="2"/>
      <w14:ligatures w14:val="standardContextual"/>
    </w:rPr>
  </w:style>
  <w:style w:type="paragraph" w:customStyle="1" w:styleId="BA6606D81D5048599C19BCE0EC0AF595">
    <w:name w:val="BA6606D81D5048599C19BCE0EC0AF595"/>
    <w:rsid w:val="00E53C72"/>
    <w:rPr>
      <w:kern w:val="2"/>
      <w14:ligatures w14:val="standardContextual"/>
    </w:rPr>
  </w:style>
  <w:style w:type="paragraph" w:customStyle="1" w:styleId="BCC01E26219E4ADCB3F1D72A7C3FD499">
    <w:name w:val="BCC01E26219E4ADCB3F1D72A7C3FD499"/>
    <w:rsid w:val="00E53C72"/>
    <w:rPr>
      <w:kern w:val="2"/>
      <w14:ligatures w14:val="standardContextual"/>
    </w:rPr>
  </w:style>
  <w:style w:type="paragraph" w:customStyle="1" w:styleId="B2FE6B0899F24E5F8D1F9E912C23B5FA">
    <w:name w:val="B2FE6B0899F24E5F8D1F9E912C23B5FA"/>
    <w:rsid w:val="00E53C72"/>
    <w:rPr>
      <w:kern w:val="2"/>
      <w14:ligatures w14:val="standardContextual"/>
    </w:rPr>
  </w:style>
  <w:style w:type="paragraph" w:customStyle="1" w:styleId="969CF7EB2DB54CD1B8D98D7EEEB2B5F4">
    <w:name w:val="969CF7EB2DB54CD1B8D98D7EEEB2B5F4"/>
    <w:rsid w:val="00E53C72"/>
    <w:rPr>
      <w:kern w:val="2"/>
      <w14:ligatures w14:val="standardContextual"/>
    </w:rPr>
  </w:style>
  <w:style w:type="paragraph" w:customStyle="1" w:styleId="D1A8DCA9D8D74391BD0602E60C7A9104">
    <w:name w:val="D1A8DCA9D8D74391BD0602E60C7A9104"/>
    <w:rsid w:val="00E53C72"/>
    <w:rPr>
      <w:kern w:val="2"/>
      <w14:ligatures w14:val="standardContextual"/>
    </w:rPr>
  </w:style>
  <w:style w:type="paragraph" w:customStyle="1" w:styleId="C968C74B73384438A758950DDC2EE04B">
    <w:name w:val="C968C74B73384438A758950DDC2EE04B"/>
    <w:rsid w:val="00E53C72"/>
    <w:rPr>
      <w:kern w:val="2"/>
      <w14:ligatures w14:val="standardContextual"/>
    </w:rPr>
  </w:style>
  <w:style w:type="paragraph" w:customStyle="1" w:styleId="F107914E9F624A1997627D6A1BB173A0">
    <w:name w:val="F107914E9F624A1997627D6A1BB173A0"/>
    <w:rsid w:val="00E53C72"/>
    <w:rPr>
      <w:kern w:val="2"/>
      <w14:ligatures w14:val="standardContextual"/>
    </w:rPr>
  </w:style>
  <w:style w:type="paragraph" w:customStyle="1" w:styleId="064E588D5DCF4B82AAA0D383B98EFEB7">
    <w:name w:val="064E588D5DCF4B82AAA0D383B98EFEB7"/>
    <w:rsid w:val="00E53C72"/>
    <w:rPr>
      <w:kern w:val="2"/>
      <w14:ligatures w14:val="standardContextual"/>
    </w:rPr>
  </w:style>
  <w:style w:type="paragraph" w:customStyle="1" w:styleId="C2737B539230415C982CCF0CA789511D">
    <w:name w:val="C2737B539230415C982CCF0CA789511D"/>
    <w:rsid w:val="00E53C72"/>
    <w:rPr>
      <w:kern w:val="2"/>
      <w14:ligatures w14:val="standardContextual"/>
    </w:rPr>
  </w:style>
  <w:style w:type="paragraph" w:customStyle="1" w:styleId="892A4B5874D94BD19C29D209403BA818">
    <w:name w:val="892A4B5874D94BD19C29D209403BA818"/>
    <w:rsid w:val="00E53C72"/>
    <w:rPr>
      <w:kern w:val="2"/>
      <w14:ligatures w14:val="standardContextual"/>
    </w:rPr>
  </w:style>
  <w:style w:type="paragraph" w:customStyle="1" w:styleId="C8DE72ABE2B34217813CBE6611823893">
    <w:name w:val="C8DE72ABE2B34217813CBE6611823893"/>
    <w:rsid w:val="00E53C72"/>
    <w:rPr>
      <w:kern w:val="2"/>
      <w14:ligatures w14:val="standardContextual"/>
    </w:rPr>
  </w:style>
  <w:style w:type="paragraph" w:customStyle="1" w:styleId="E8A68DB28E3E41CF8E4D0157074D8537">
    <w:name w:val="E8A68DB28E3E41CF8E4D0157074D8537"/>
    <w:rsid w:val="00E53C72"/>
    <w:rPr>
      <w:kern w:val="2"/>
      <w14:ligatures w14:val="standardContextual"/>
    </w:rPr>
  </w:style>
  <w:style w:type="paragraph" w:customStyle="1" w:styleId="B56E83B5AE914278ABA2861915C10FDA">
    <w:name w:val="B56E83B5AE914278ABA2861915C10FDA"/>
    <w:rsid w:val="00E53C72"/>
    <w:rPr>
      <w:kern w:val="2"/>
      <w14:ligatures w14:val="standardContextual"/>
    </w:rPr>
  </w:style>
  <w:style w:type="paragraph" w:customStyle="1" w:styleId="94D1AB32672A452BA78D73FFAB607943">
    <w:name w:val="94D1AB32672A452BA78D73FFAB607943"/>
    <w:rsid w:val="00E53C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4FFA-3E50-4959-94F5-ECE61B4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UX</dc:creator>
  <cp:keywords/>
  <dc:description/>
  <cp:lastModifiedBy>Alain ROUX</cp:lastModifiedBy>
  <cp:revision>32</cp:revision>
  <cp:lastPrinted>2022-04-27T07:52:00Z</cp:lastPrinted>
  <dcterms:created xsi:type="dcterms:W3CDTF">2022-04-26T14:44:00Z</dcterms:created>
  <dcterms:modified xsi:type="dcterms:W3CDTF">2025-04-18T09:53:00Z</dcterms:modified>
</cp:coreProperties>
</file>